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36D" w:rsidRDefault="0045536D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352"/>
        <w:gridCol w:w="5003"/>
      </w:tblGrid>
      <w:tr w:rsidR="00236200" w:rsidRPr="00B75384" w:rsidTr="00AC6779">
        <w:trPr>
          <w:tblCellSpacing w:w="0" w:type="dxa"/>
        </w:trPr>
        <w:tc>
          <w:tcPr>
            <w:tcW w:w="2326" w:type="pct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74" w:type="pct"/>
            <w:hideMark/>
          </w:tcPr>
          <w:p w:rsidR="00236200" w:rsidRPr="003F2CA9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                   </w:t>
            </w:r>
            <w:proofErr w:type="spellStart"/>
            <w:r w:rsidRPr="003F2CA9">
              <w:rPr>
                <w:rFonts w:eastAsia="Times New Roman"/>
                <w:b/>
                <w:lang w:val="ru-RU" w:eastAsia="ru-RU"/>
              </w:rPr>
              <w:t>Додаток</w:t>
            </w:r>
            <w:proofErr w:type="spellEnd"/>
            <w:r w:rsidRPr="003F2CA9">
              <w:rPr>
                <w:rFonts w:eastAsia="Times New Roman"/>
                <w:b/>
                <w:lang w:val="ru-RU" w:eastAsia="ru-RU"/>
              </w:rPr>
              <w:t xml:space="preserve"> 30 </w:t>
            </w:r>
            <w:r w:rsidRPr="003F2CA9">
              <w:rPr>
                <w:rFonts w:eastAsia="Times New Roman"/>
                <w:b/>
                <w:lang w:val="ru-RU" w:eastAsia="ru-RU"/>
              </w:rPr>
              <w:br/>
              <w:t xml:space="preserve">    </w:t>
            </w:r>
            <w:r w:rsidR="003F2CA9">
              <w:rPr>
                <w:rFonts w:eastAsia="Times New Roman"/>
                <w:b/>
                <w:lang w:val="ru-RU" w:eastAsia="ru-RU"/>
              </w:rPr>
              <w:t xml:space="preserve">                           </w:t>
            </w:r>
            <w:r w:rsidRPr="003F2CA9">
              <w:rPr>
                <w:rFonts w:eastAsia="Times New Roman"/>
                <w:b/>
                <w:lang w:val="ru-RU" w:eastAsia="ru-RU"/>
              </w:rPr>
              <w:t xml:space="preserve">   до </w:t>
            </w:r>
            <w:proofErr w:type="spellStart"/>
            <w:r w:rsidRPr="003F2CA9">
              <w:rPr>
                <w:rFonts w:eastAsia="Times New Roman"/>
                <w:b/>
                <w:lang w:val="ru-RU" w:eastAsia="ru-RU"/>
              </w:rPr>
              <w:t>Ліцензійних</w:t>
            </w:r>
            <w:proofErr w:type="spellEnd"/>
            <w:r w:rsidRPr="003F2CA9">
              <w:rPr>
                <w:rFonts w:eastAsia="Times New Roman"/>
                <w:b/>
                <w:lang w:val="ru-RU" w:eastAsia="ru-RU"/>
              </w:rPr>
              <w:t xml:space="preserve"> умов</w:t>
            </w:r>
          </w:p>
        </w:tc>
      </w:tr>
    </w:tbl>
    <w:p w:rsidR="00AC6779" w:rsidRDefault="00AC6779" w:rsidP="00AC6779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bookmarkStart w:id="0" w:name="n398"/>
      <w:bookmarkStart w:id="1" w:name="n401"/>
      <w:bookmarkEnd w:id="0"/>
      <w:bookmarkEnd w:id="1"/>
      <w:r w:rsidRPr="00D51940">
        <w:rPr>
          <w:rFonts w:eastAsia="Times New Roman"/>
          <w:b/>
          <w:lang w:eastAsia="ru-RU"/>
        </w:rPr>
        <w:t xml:space="preserve">ВІДОМОСТІ </w:t>
      </w:r>
      <w:r w:rsidRPr="00D51940">
        <w:rPr>
          <w:rFonts w:eastAsia="Times New Roman"/>
          <w:b/>
          <w:lang w:eastAsia="ru-RU"/>
        </w:rPr>
        <w:br/>
        <w:t>про кількісні та якісні показники матеріально-технічного забезпечення освітньої діяльності у сфері загальної середньої освіти</w:t>
      </w:r>
    </w:p>
    <w:p w:rsidR="006C203E" w:rsidRPr="00D51940" w:rsidRDefault="006C203E" w:rsidP="00AC6779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( </w:t>
      </w:r>
      <w:proofErr w:type="spellStart"/>
      <w:r>
        <w:rPr>
          <w:rFonts w:eastAsia="Times New Roman"/>
          <w:b/>
          <w:lang w:eastAsia="ru-RU"/>
        </w:rPr>
        <w:t>Ставчанський</w:t>
      </w:r>
      <w:proofErr w:type="spellEnd"/>
      <w:r>
        <w:rPr>
          <w:rFonts w:eastAsia="Times New Roman"/>
          <w:b/>
          <w:lang w:eastAsia="ru-RU"/>
        </w:rPr>
        <w:t xml:space="preserve"> НВК І-ІІ ступенів)</w:t>
      </w:r>
    </w:p>
    <w:p w:rsidR="00AC6779" w:rsidRPr="00D51940" w:rsidRDefault="00AC6779" w:rsidP="00AC6779">
      <w:pPr>
        <w:spacing w:before="100" w:beforeAutospacing="1" w:after="100" w:afterAutospacing="1" w:line="240" w:lineRule="auto"/>
        <w:rPr>
          <w:rFonts w:eastAsia="Times New Roman"/>
          <w:b/>
          <w:lang w:val="ru-RU" w:eastAsia="ru-RU"/>
        </w:rPr>
      </w:pPr>
      <w:bookmarkStart w:id="2" w:name="n399"/>
      <w:bookmarkEnd w:id="2"/>
      <w:r w:rsidRPr="00D51940">
        <w:rPr>
          <w:rFonts w:eastAsia="Times New Roman"/>
          <w:b/>
          <w:lang w:val="ru-RU" w:eastAsia="ru-RU"/>
        </w:rPr>
        <w:t xml:space="preserve">1. </w:t>
      </w:r>
      <w:proofErr w:type="spellStart"/>
      <w:r w:rsidRPr="00D51940">
        <w:rPr>
          <w:rFonts w:eastAsia="Times New Roman"/>
          <w:b/>
          <w:lang w:val="ru-RU" w:eastAsia="ru-RU"/>
        </w:rPr>
        <w:t>Інформація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про </w:t>
      </w:r>
      <w:proofErr w:type="spellStart"/>
      <w:r w:rsidRPr="00D51940">
        <w:rPr>
          <w:rFonts w:eastAsia="Times New Roman"/>
          <w:b/>
          <w:lang w:val="ru-RU" w:eastAsia="ru-RU"/>
        </w:rPr>
        <w:t>загальну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площу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приміщень</w:t>
      </w:r>
      <w:proofErr w:type="spellEnd"/>
      <w:r w:rsidRPr="00D51940">
        <w:rPr>
          <w:rFonts w:eastAsia="Times New Roman"/>
          <w:b/>
          <w:lang w:val="ru-RU" w:eastAsia="ru-RU"/>
        </w:rPr>
        <w:t xml:space="preserve">, </w:t>
      </w:r>
      <w:proofErr w:type="spellStart"/>
      <w:r w:rsidRPr="00D51940">
        <w:rPr>
          <w:rFonts w:eastAsia="Times New Roman"/>
          <w:b/>
          <w:lang w:val="ru-RU" w:eastAsia="ru-RU"/>
        </w:rPr>
        <w:t>що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використовуються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у </w:t>
      </w:r>
      <w:proofErr w:type="spellStart"/>
      <w:r w:rsidRPr="00D51940">
        <w:rPr>
          <w:rFonts w:eastAsia="Times New Roman"/>
          <w:b/>
          <w:lang w:val="ru-RU" w:eastAsia="ru-RU"/>
        </w:rPr>
        <w:t>навчанні</w:t>
      </w:r>
      <w:proofErr w:type="spellEnd"/>
    </w:p>
    <w:tbl>
      <w:tblPr>
        <w:tblW w:w="5268" w:type="pct"/>
        <w:tblInd w:w="-50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418"/>
        <w:gridCol w:w="1701"/>
        <w:gridCol w:w="1135"/>
        <w:gridCol w:w="1045"/>
        <w:gridCol w:w="695"/>
        <w:gridCol w:w="766"/>
        <w:gridCol w:w="1012"/>
        <w:gridCol w:w="827"/>
        <w:gridCol w:w="737"/>
        <w:gridCol w:w="647"/>
      </w:tblGrid>
      <w:tr w:rsidR="00AC6779" w:rsidRPr="00B75384" w:rsidTr="003F2CA9">
        <w:trPr>
          <w:trHeight w:val="15"/>
        </w:trPr>
        <w:tc>
          <w:tcPr>
            <w:tcW w:w="1418" w:type="dxa"/>
            <w:vMerge w:val="restar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bookmarkStart w:id="3" w:name="n400"/>
            <w:bookmarkEnd w:id="3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Адреса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ласника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майна</w:t>
            </w:r>
          </w:p>
        </w:tc>
        <w:tc>
          <w:tcPr>
            <w:tcW w:w="11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(кв.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метрів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0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реквізити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окумента про право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</w:p>
        </w:tc>
        <w:tc>
          <w:tcPr>
            <w:tcW w:w="24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Документ про право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користуванн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догові</w:t>
            </w:r>
            <w:proofErr w:type="gram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ренди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Інформаці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документі</w:t>
            </w:r>
            <w:proofErr w:type="gram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про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</w:tc>
      </w:tr>
      <w:tr w:rsidR="00AC6779" w:rsidRPr="00B75384" w:rsidTr="003F2CA9">
        <w:trPr>
          <w:trHeight w:val="15"/>
        </w:trPr>
        <w:tc>
          <w:tcPr>
            <w:tcW w:w="1418" w:type="dxa"/>
            <w:vMerge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4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строк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дії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договору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ренди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_____ </w:t>
            </w:r>
            <w:proofErr w:type="gram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о</w:t>
            </w:r>
            <w:proofErr w:type="gram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____)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державної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реєстрації</w:t>
            </w:r>
            <w:proofErr w:type="spellEnd"/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явніст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отаріального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освідчення</w:t>
            </w:r>
            <w:proofErr w:type="spellEnd"/>
          </w:p>
        </w:tc>
        <w:tc>
          <w:tcPr>
            <w:tcW w:w="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санітарним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нормам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имогам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правил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ожежної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безпеки</w:t>
            </w:r>
            <w:proofErr w:type="spellEnd"/>
          </w:p>
        </w:tc>
        <w:tc>
          <w:tcPr>
            <w:tcW w:w="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нормам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раці</w:t>
            </w:r>
            <w:proofErr w:type="spellEnd"/>
          </w:p>
        </w:tc>
      </w:tr>
      <w:tr w:rsidR="00AC6779" w:rsidRPr="00B75384" w:rsidTr="003F2CA9">
        <w:trPr>
          <w:cantSplit/>
          <w:trHeight w:val="1134"/>
        </w:trPr>
        <w:tc>
          <w:tcPr>
            <w:tcW w:w="1418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60044 ,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Чернівецьк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оласт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Хотинськ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айон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,с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ел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авчан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у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 Головна,1</w:t>
            </w: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Pr="00B75384" w:rsidRDefault="00AC6779" w:rsidP="003F2CA9">
            <w:pPr>
              <w:spacing w:after="0" w:line="240" w:lineRule="auto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Громада</w:t>
            </w: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села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авчани</w:t>
            </w:r>
            <w:proofErr w:type="spellEnd"/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AC6779" w:rsidRPr="00B75384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600кв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.м</w:t>
            </w:r>
            <w:proofErr w:type="gramEnd"/>
          </w:p>
        </w:tc>
        <w:tc>
          <w:tcPr>
            <w:tcW w:w="1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0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Акт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йомк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отовност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авчанськ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НВК  до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в 2017/2018 н.р.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17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ерп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2017р.</w:t>
            </w:r>
          </w:p>
        </w:tc>
        <w:tc>
          <w:tcPr>
            <w:tcW w:w="7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btLr"/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Акт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йомк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отовност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авчанськ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НВК  до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в 2017/2018 н.р.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17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ерп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2017р.</w:t>
            </w:r>
          </w:p>
        </w:tc>
        <w:tc>
          <w:tcPr>
            <w:tcW w:w="6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6779" w:rsidRPr="00B75384" w:rsidRDefault="00AC6779" w:rsidP="003F2CA9">
            <w:pPr>
              <w:spacing w:before="100" w:beforeAutospacing="1" w:after="100" w:afterAutospacing="1" w:line="15" w:lineRule="atLeast"/>
              <w:ind w:left="113" w:right="113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Акт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йомк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отовност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авчанськ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НВК  до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обо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в 2017/2018 н.р.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17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ерп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2017р.</w:t>
            </w:r>
          </w:p>
        </w:tc>
      </w:tr>
    </w:tbl>
    <w:p w:rsidR="00AC6779" w:rsidRDefault="00AC6779" w:rsidP="00236200">
      <w:pPr>
        <w:spacing w:before="100" w:beforeAutospacing="1" w:after="100" w:afterAutospacing="1" w:line="240" w:lineRule="auto"/>
        <w:rPr>
          <w:rFonts w:eastAsia="Times New Roman"/>
          <w:b/>
          <w:lang w:val="ru-RU" w:eastAsia="ru-RU"/>
        </w:rPr>
      </w:pPr>
    </w:p>
    <w:p w:rsidR="00236200" w:rsidRPr="00D51940" w:rsidRDefault="00236200" w:rsidP="00236200">
      <w:pPr>
        <w:spacing w:before="100" w:beforeAutospacing="1" w:after="100" w:afterAutospacing="1" w:line="240" w:lineRule="auto"/>
        <w:rPr>
          <w:rFonts w:eastAsia="Times New Roman"/>
          <w:b/>
          <w:lang w:val="ru-RU" w:eastAsia="ru-RU"/>
        </w:rPr>
      </w:pPr>
      <w:r w:rsidRPr="00D51940">
        <w:rPr>
          <w:rFonts w:eastAsia="Times New Roman"/>
          <w:b/>
          <w:lang w:val="ru-RU" w:eastAsia="ru-RU"/>
        </w:rPr>
        <w:t xml:space="preserve">2. </w:t>
      </w:r>
      <w:proofErr w:type="spellStart"/>
      <w:r w:rsidRPr="00D51940">
        <w:rPr>
          <w:rFonts w:eastAsia="Times New Roman"/>
          <w:b/>
          <w:lang w:val="ru-RU" w:eastAsia="ru-RU"/>
        </w:rPr>
        <w:t>Забезпечення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приміщеннями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навчального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призначення</w:t>
      </w:r>
      <w:proofErr w:type="spellEnd"/>
      <w:r w:rsidRPr="00D51940">
        <w:rPr>
          <w:rFonts w:eastAsia="Times New Roman"/>
          <w:b/>
          <w:lang w:val="ru-RU" w:eastAsia="ru-RU"/>
        </w:rPr>
        <w:t xml:space="preserve">, </w:t>
      </w:r>
      <w:proofErr w:type="spellStart"/>
      <w:r w:rsidRPr="00D51940">
        <w:rPr>
          <w:rFonts w:eastAsia="Times New Roman"/>
          <w:b/>
          <w:lang w:val="ru-RU" w:eastAsia="ru-RU"/>
        </w:rPr>
        <w:t>іншими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приміщеннями</w:t>
      </w:r>
      <w:proofErr w:type="spellEnd"/>
      <w:r w:rsidRPr="00D51940">
        <w:rPr>
          <w:rFonts w:eastAsia="Times New Roman"/>
          <w:b/>
          <w:lang w:val="ru-RU" w:eastAsia="ru-RU"/>
        </w:rPr>
        <w:t xml:space="preserve">, </w:t>
      </w:r>
      <w:proofErr w:type="spellStart"/>
      <w:r w:rsidRPr="00D51940">
        <w:rPr>
          <w:rFonts w:eastAsia="Times New Roman"/>
          <w:b/>
          <w:lang w:val="ru-RU" w:eastAsia="ru-RU"/>
        </w:rPr>
        <w:t>спортивними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майданчиками</w:t>
      </w:r>
      <w:proofErr w:type="spellEnd"/>
    </w:p>
    <w:tbl>
      <w:tblPr>
        <w:tblStyle w:val="a3"/>
        <w:tblW w:w="5000" w:type="pct"/>
        <w:tblLook w:val="04A0"/>
      </w:tblPr>
      <w:tblGrid>
        <w:gridCol w:w="2604"/>
        <w:gridCol w:w="1273"/>
        <w:gridCol w:w="1254"/>
        <w:gridCol w:w="1273"/>
        <w:gridCol w:w="1254"/>
        <w:gridCol w:w="1913"/>
      </w:tblGrid>
      <w:tr w:rsidR="00236200" w:rsidRPr="00B75384" w:rsidTr="003B7370">
        <w:tc>
          <w:tcPr>
            <w:tcW w:w="6285" w:type="dxa"/>
            <w:vMerge w:val="restart"/>
            <w:hideMark/>
          </w:tcPr>
          <w:p w:rsidR="00236200" w:rsidRPr="004958F6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val="ru-RU" w:eastAsia="ru-RU"/>
              </w:rPr>
            </w:pPr>
            <w:bookmarkStart w:id="4" w:name="n402"/>
            <w:bookmarkEnd w:id="4"/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Найменування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приміщень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навчального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призначення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інших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приміщень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спортивних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майданчиків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відповідно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gram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до</w:t>
            </w:r>
            <w:proofErr w:type="gram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нормативів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матеріально-технічного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забезпечення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санітарно-гігієнічних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вимог</w:t>
            </w:r>
            <w:proofErr w:type="spellEnd"/>
            <w:r w:rsidRPr="004958F6">
              <w:rPr>
                <w:rFonts w:eastAsia="Times New Rom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850" w:type="dxa"/>
            <w:gridSpan w:val="2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риміщен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диниц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850" w:type="dxa"/>
            <w:gridSpan w:val="2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лоща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розрахунку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на одного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учн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(кв.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метрів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940" w:type="dxa"/>
            <w:vMerge w:val="restart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ласні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, в </w:t>
            </w:r>
            <w:proofErr w:type="gram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перативному</w:t>
            </w:r>
            <w:proofErr w:type="gram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управлінні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ймі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/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ренді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майданчики</w:t>
            </w:r>
            <w:proofErr w:type="spellEnd"/>
          </w:p>
        </w:tc>
      </w:tr>
      <w:tr w:rsidR="00236200" w:rsidRPr="00B75384" w:rsidTr="003B7370">
        <w:tc>
          <w:tcPr>
            <w:tcW w:w="0" w:type="auto"/>
            <w:vMerge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фактично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еобхідно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фактично</w:t>
            </w:r>
            <w:proofErr w:type="spellEnd"/>
          </w:p>
        </w:tc>
        <w:tc>
          <w:tcPr>
            <w:tcW w:w="0" w:type="auto"/>
            <w:vMerge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директора НВК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ступника ДО НВК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етодич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сихолога.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очаткових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ласі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еографії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ноземних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авознавства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ськ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тератури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истецтва</w:t>
            </w:r>
            <w:proofErr w:type="spellEnd"/>
          </w:p>
          <w:p w:rsidR="00236200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образотворче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истецтв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,</w:t>
            </w:r>
            <w:proofErr w:type="gramEnd"/>
          </w:p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узичне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истецтв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фізики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хі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ології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математики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арубіжн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літератури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4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Актов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л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портив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л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88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88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ренажер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л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Тир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бліотека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бінова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айстерня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Їдальня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ардероби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нять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шкільн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іку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гров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імна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шкільн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іку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біне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етодичн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естри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вбиральні</w:t>
            </w:r>
            <w:proofErr w:type="spellEnd"/>
          </w:p>
        </w:tc>
        <w:tc>
          <w:tcPr>
            <w:tcW w:w="1365" w:type="dxa"/>
            <w:hideMark/>
          </w:tcPr>
          <w:p w:rsidR="00236200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5" w:type="dxa"/>
            <w:hideMark/>
          </w:tcPr>
          <w:p w:rsidR="00236200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365" w:type="dxa"/>
            <w:hideMark/>
          </w:tcPr>
          <w:p w:rsidR="00236200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ачечна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міщен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итт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суду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олейболь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лощадка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Площадка для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ін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-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футболу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Площадка 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ля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занять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імнастикою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Б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гов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ріжка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5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236200" w:rsidRPr="00B75384" w:rsidTr="003B7370"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гров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айданчик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іте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шкільн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іку</w:t>
            </w:r>
            <w:proofErr w:type="spellEnd"/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365" w:type="dxa"/>
            <w:hideMark/>
          </w:tcPr>
          <w:p w:rsidR="00236200" w:rsidRPr="00B75384" w:rsidRDefault="0023620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0" w:type="auto"/>
            <w:hideMark/>
          </w:tcPr>
          <w:p w:rsidR="00236200" w:rsidRPr="00B75384" w:rsidRDefault="00236200" w:rsidP="003B7370">
            <w:pPr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Default="00236200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3F2CA9" w:rsidRDefault="003F2CA9" w:rsidP="00236200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ru-RU" w:eastAsia="ru-RU"/>
        </w:rPr>
      </w:pPr>
    </w:p>
    <w:p w:rsidR="00236200" w:rsidRPr="00D51940" w:rsidRDefault="00236200" w:rsidP="00236200">
      <w:pPr>
        <w:spacing w:before="100" w:beforeAutospacing="1" w:after="100" w:afterAutospacing="1" w:line="240" w:lineRule="auto"/>
        <w:rPr>
          <w:rFonts w:eastAsia="Times New Roman"/>
          <w:b/>
          <w:lang w:val="ru-RU" w:eastAsia="ru-RU"/>
        </w:rPr>
      </w:pPr>
      <w:r w:rsidRPr="00D51940">
        <w:rPr>
          <w:rFonts w:eastAsia="Times New Roman"/>
          <w:b/>
          <w:lang w:val="ru-RU" w:eastAsia="ru-RU"/>
        </w:rPr>
        <w:t xml:space="preserve">3. </w:t>
      </w:r>
      <w:proofErr w:type="spellStart"/>
      <w:r w:rsidRPr="00D51940">
        <w:rPr>
          <w:rFonts w:eastAsia="Times New Roman"/>
          <w:b/>
          <w:lang w:val="ru-RU" w:eastAsia="ru-RU"/>
        </w:rPr>
        <w:t>Обладнання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навчальних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</w:t>
      </w:r>
      <w:proofErr w:type="spellStart"/>
      <w:r w:rsidRPr="00D51940">
        <w:rPr>
          <w:rFonts w:eastAsia="Times New Roman"/>
          <w:b/>
          <w:lang w:val="ru-RU" w:eastAsia="ru-RU"/>
        </w:rPr>
        <w:t>приміщень</w:t>
      </w:r>
      <w:proofErr w:type="spellEnd"/>
      <w:r w:rsidRPr="00D51940">
        <w:rPr>
          <w:rFonts w:eastAsia="Times New Roman"/>
          <w:b/>
          <w:lang w:val="ru-RU" w:eastAsia="ru-RU"/>
        </w:rPr>
        <w:t xml:space="preserve"> та </w:t>
      </w:r>
      <w:proofErr w:type="spellStart"/>
      <w:r w:rsidRPr="00D51940">
        <w:rPr>
          <w:rFonts w:eastAsia="Times New Roman"/>
          <w:b/>
          <w:lang w:val="ru-RU" w:eastAsia="ru-RU"/>
        </w:rPr>
        <w:t>майданчикі</w:t>
      </w:r>
      <w:proofErr w:type="gramStart"/>
      <w:r w:rsidRPr="00D51940">
        <w:rPr>
          <w:rFonts w:eastAsia="Times New Roman"/>
          <w:b/>
          <w:lang w:val="ru-RU" w:eastAsia="ru-RU"/>
        </w:rPr>
        <w:t>в</w:t>
      </w:r>
      <w:proofErr w:type="spellEnd"/>
      <w:proofErr w:type="gramEnd"/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82"/>
        <w:gridCol w:w="3403"/>
        <w:gridCol w:w="1275"/>
        <w:gridCol w:w="1360"/>
        <w:gridCol w:w="1255"/>
      </w:tblGrid>
      <w:tr w:rsidR="00236200" w:rsidRPr="00B75384" w:rsidTr="003B7370">
        <w:tc>
          <w:tcPr>
            <w:tcW w:w="218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bookmarkStart w:id="5" w:name="n404"/>
            <w:bookmarkEnd w:id="5"/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вчальних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приміщен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майданчикі</w:t>
            </w:r>
            <w:proofErr w:type="gram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авчального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Необхідно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диниц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Фактично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одиниць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>Відсоток</w:t>
            </w:r>
            <w:proofErr w:type="spellEnd"/>
            <w:r w:rsidRPr="00B75384"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треби</w:t>
            </w:r>
          </w:p>
        </w:tc>
      </w:tr>
      <w:tr w:rsidR="00236200" w:rsidRPr="00B75384" w:rsidTr="003B7370">
        <w:trPr>
          <w:trHeight w:val="125"/>
        </w:trPr>
        <w:tc>
          <w:tcPr>
            <w:tcW w:w="218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Групові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дошкільного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proofErr w:type="gramStart"/>
            <w:r w:rsidRPr="00865B4E">
              <w:rPr>
                <w:rFonts w:eastAsia="Times New Roman"/>
                <w:b/>
                <w:lang w:val="ru-RU" w:eastAsia="ru-RU"/>
              </w:rPr>
              <w:t>п</w:t>
            </w:r>
            <w:proofErr w:type="gramEnd"/>
            <w:r w:rsidRPr="00865B4E">
              <w:rPr>
                <w:rFonts w:eastAsia="Times New Roman"/>
                <w:b/>
                <w:lang w:val="ru-RU" w:eastAsia="ru-RU"/>
              </w:rPr>
              <w:t>ідрозділу</w:t>
            </w:r>
            <w:proofErr w:type="spell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236200" w:rsidRPr="00B75384" w:rsidTr="003B7370">
        <w:trPr>
          <w:trHeight w:val="166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ринтер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комп.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екти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66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озвитку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 комплект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%</w:t>
            </w:r>
          </w:p>
        </w:tc>
      </w:tr>
      <w:tr w:rsidR="00236200" w:rsidRPr="00B75384" w:rsidTr="003B7370">
        <w:trPr>
          <w:trHeight w:val="138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«Пори року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 комплект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38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варин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екти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38"/>
        </w:trPr>
        <w:tc>
          <w:tcPr>
            <w:tcW w:w="218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«Птахи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2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екти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80"/>
        </w:trPr>
        <w:tc>
          <w:tcPr>
            <w:tcW w:w="218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r w:rsidRPr="00865B4E">
              <w:rPr>
                <w:rFonts w:eastAsia="Times New Roman"/>
                <w:b/>
                <w:lang w:val="ru-RU" w:eastAsia="ru-RU"/>
              </w:rPr>
              <w:t xml:space="preserve">1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лас</w:t>
            </w:r>
            <w:proofErr w:type="spell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агнітоф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рамо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80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основ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доров'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52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образотворч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истец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35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рудового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38"/>
        </w:trPr>
        <w:tc>
          <w:tcPr>
            <w:tcW w:w="218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родознав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66"/>
        </w:trPr>
        <w:tc>
          <w:tcPr>
            <w:tcW w:w="218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r w:rsidRPr="00865B4E">
              <w:rPr>
                <w:rFonts w:eastAsia="Times New Roman"/>
                <w:b/>
                <w:lang w:val="ru-RU" w:eastAsia="ru-RU"/>
              </w:rPr>
              <w:t xml:space="preserve">2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лас</w:t>
            </w:r>
            <w:proofErr w:type="spell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08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елевізо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22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ськ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38"/>
        </w:trPr>
        <w:tc>
          <w:tcPr>
            <w:tcW w:w="218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r w:rsidRPr="00865B4E">
              <w:rPr>
                <w:rFonts w:eastAsia="Times New Roman"/>
                <w:b/>
                <w:lang w:val="ru-RU" w:eastAsia="ru-RU"/>
              </w:rPr>
              <w:t xml:space="preserve">3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лас</w:t>
            </w:r>
            <w:proofErr w:type="spell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агнітофон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80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ськ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родознав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ародознав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52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основ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доров'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образотворч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истец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66"/>
        </w:trPr>
        <w:tc>
          <w:tcPr>
            <w:tcW w:w="218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рудового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91"/>
        </w:trPr>
        <w:tc>
          <w:tcPr>
            <w:tcW w:w="218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r w:rsidRPr="00865B4E">
              <w:rPr>
                <w:rFonts w:eastAsia="Times New Roman"/>
                <w:b/>
                <w:lang w:val="ru-RU" w:eastAsia="ru-RU"/>
              </w:rPr>
              <w:t xml:space="preserve">4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лас</w:t>
            </w:r>
            <w:proofErr w:type="spell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ськ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80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иродознавс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35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я у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в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т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22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рудового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авчанн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22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образотворч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истецт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83"/>
        </w:trPr>
        <w:tc>
          <w:tcPr>
            <w:tcW w:w="218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основ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доров'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91"/>
        </w:trPr>
        <w:tc>
          <w:tcPr>
            <w:tcW w:w="218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0" w:line="240" w:lineRule="auto"/>
              <w:rPr>
                <w:rFonts w:eastAsia="Times New Roman"/>
                <w:b/>
                <w:lang w:val="ru-RU" w:eastAsia="ru-RU"/>
              </w:rPr>
            </w:pP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абінет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ІКТ (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початкові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ласи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>)</w:t>
            </w:r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%</w:t>
            </w:r>
          </w:p>
        </w:tc>
      </w:tr>
      <w:tr w:rsidR="00236200" w:rsidRPr="00B75384" w:rsidTr="003B7370">
        <w:trPr>
          <w:trHeight w:val="455"/>
        </w:trPr>
        <w:tc>
          <w:tcPr>
            <w:tcW w:w="2182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абінет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музичного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мистецтва</w:t>
            </w:r>
            <w:proofErr w:type="spellEnd"/>
          </w:p>
        </w:tc>
        <w:tc>
          <w:tcPr>
            <w:tcW w:w="340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80"/>
        </w:trPr>
        <w:tc>
          <w:tcPr>
            <w:tcW w:w="2182" w:type="dxa"/>
            <w:vMerge/>
            <w:tcBorders>
              <w:left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озитор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24"/>
        </w:trPr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C85EFD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DVD –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леє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66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865B4E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b/>
                <w:lang w:val="ru-RU" w:eastAsia="ru-RU"/>
              </w:rPr>
            </w:pP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Кабінет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української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</w:t>
            </w:r>
            <w:proofErr w:type="spellStart"/>
            <w:r w:rsidRPr="00865B4E">
              <w:rPr>
                <w:rFonts w:eastAsia="Times New Roman"/>
                <w:b/>
                <w:lang w:val="ru-RU" w:eastAsia="ru-RU"/>
              </w:rPr>
              <w:t>мови</w:t>
            </w:r>
            <w:proofErr w:type="spellEnd"/>
            <w:r w:rsidRPr="00865B4E">
              <w:rPr>
                <w:rFonts w:eastAsia="Times New Roman"/>
                <w:b/>
                <w:lang w:val="ru-RU" w:eastAsia="ru-RU"/>
              </w:rPr>
              <w:t xml:space="preserve"> та </w:t>
            </w:r>
            <w:proofErr w:type="spellStart"/>
            <w:proofErr w:type="gramStart"/>
            <w:r w:rsidRPr="00865B4E">
              <w:rPr>
                <w:rFonts w:eastAsia="Times New Roman"/>
                <w:b/>
                <w:lang w:val="ru-RU" w:eastAsia="ru-RU"/>
              </w:rPr>
              <w:t>л</w:t>
            </w:r>
            <w:proofErr w:type="gramEnd"/>
            <w:r w:rsidRPr="00865B4E">
              <w:rPr>
                <w:rFonts w:eastAsia="Times New Roman"/>
                <w:b/>
                <w:lang w:val="ru-RU" w:eastAsia="ru-RU"/>
              </w:rPr>
              <w:t>ітератури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истем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блок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38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Проектор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80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ськ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5-9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ласі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94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ортре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исьменникі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35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емонстраційн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ртк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літератур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для 5-7класів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екземпл.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екземп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152"/>
        </w:trPr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відник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еор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літератур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35"/>
        </w:trPr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Орфографіч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словник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236200" w:rsidRPr="00B75384" w:rsidTr="003B7370">
        <w:trPr>
          <w:trHeight w:val="249"/>
        </w:trPr>
        <w:tc>
          <w:tcPr>
            <w:tcW w:w="2182" w:type="dxa"/>
            <w:vMerge/>
            <w:tcBorders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ськ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 у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изначеннях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,т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аблицях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, схемах)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  <w:hideMark/>
          </w:tcPr>
          <w:p w:rsidR="00236200" w:rsidRPr="00B75384" w:rsidRDefault="00236200" w:rsidP="003B7370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</w:tbl>
    <w:p w:rsidR="00236200" w:rsidRDefault="00236200"/>
    <w:p w:rsidR="00236200" w:rsidRDefault="00236200"/>
    <w:p w:rsidR="00236200" w:rsidRDefault="00236200"/>
    <w:tbl>
      <w:tblPr>
        <w:tblStyle w:val="a3"/>
        <w:tblW w:w="9668" w:type="dxa"/>
        <w:tblLook w:val="04A0"/>
      </w:tblPr>
      <w:tblGrid>
        <w:gridCol w:w="1964"/>
        <w:gridCol w:w="4052"/>
        <w:gridCol w:w="1269"/>
        <w:gridCol w:w="1167"/>
        <w:gridCol w:w="1216"/>
      </w:tblGrid>
      <w:tr w:rsidR="00F335D4" w:rsidTr="008336AB">
        <w:trPr>
          <w:trHeight w:val="143"/>
        </w:trPr>
        <w:tc>
          <w:tcPr>
            <w:tcW w:w="1964" w:type="dxa"/>
            <w:vMerge w:val="restart"/>
          </w:tcPr>
          <w:p w:rsidR="00F335D4" w:rsidRDefault="00F335D4">
            <w:pPr>
              <w:rPr>
                <w:b/>
              </w:rPr>
            </w:pPr>
            <w:r>
              <w:rPr>
                <w:b/>
              </w:rPr>
              <w:t>Кабінет</w:t>
            </w:r>
          </w:p>
          <w:p w:rsidR="00F335D4" w:rsidRPr="009239C0" w:rsidRDefault="00F335D4">
            <w:pPr>
              <w:rPr>
                <w:b/>
              </w:rPr>
            </w:pPr>
            <w:r w:rsidRPr="009239C0">
              <w:rPr>
                <w:b/>
              </w:rPr>
              <w:t>трудового</w:t>
            </w:r>
          </w:p>
          <w:p w:rsidR="00F335D4" w:rsidRDefault="00F335D4">
            <w:r w:rsidRPr="009239C0">
              <w:rPr>
                <w:b/>
              </w:rPr>
              <w:t>навчання</w:t>
            </w:r>
          </w:p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окар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ерста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еталу</w:t>
            </w:r>
            <w:proofErr w:type="spellEnd"/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F335D4" w:rsidTr="008336AB">
        <w:trPr>
          <w:trHeight w:val="143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Фрезер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ерстат</w:t>
            </w:r>
            <w:proofErr w:type="spellEnd"/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F335D4" w:rsidTr="008336AB">
        <w:trPr>
          <w:trHeight w:val="143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окар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ерста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 дереву</w:t>
            </w:r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F335D4" w:rsidTr="008336AB">
        <w:trPr>
          <w:trHeight w:val="143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руглопиль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ерста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циркулярк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F335D4" w:rsidTr="008336AB">
        <w:trPr>
          <w:trHeight w:val="143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ерстат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аточний</w:t>
            </w:r>
            <w:proofErr w:type="spellEnd"/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F335D4" w:rsidTr="008336AB">
        <w:trPr>
          <w:trHeight w:val="143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арізн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нструмен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ітчик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, плашки)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зн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іаметру</w:t>
            </w:r>
            <w:proofErr w:type="spellEnd"/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компл.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0%</w:t>
            </w:r>
          </w:p>
        </w:tc>
      </w:tr>
      <w:tr w:rsidR="00F335D4" w:rsidTr="008336AB">
        <w:trPr>
          <w:trHeight w:val="143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вердл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зного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іаметру</w:t>
            </w:r>
            <w:proofErr w:type="spellEnd"/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1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0%</w:t>
            </w:r>
          </w:p>
        </w:tc>
      </w:tr>
      <w:tr w:rsidR="00F335D4" w:rsidTr="008336AB">
        <w:trPr>
          <w:trHeight w:val="143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нітор</w:t>
            </w:r>
            <w:proofErr w:type="spellEnd"/>
          </w:p>
        </w:tc>
        <w:tc>
          <w:tcPr>
            <w:tcW w:w="1269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F335D4" w:rsidTr="008336AB">
        <w:trPr>
          <w:trHeight w:val="566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ожовочн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олотн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F335D4" w:rsidRPr="00B7538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F335D4" w:rsidTr="008336AB">
        <w:trPr>
          <w:trHeight w:val="262"/>
        </w:trPr>
        <w:tc>
          <w:tcPr>
            <w:tcW w:w="1964" w:type="dxa"/>
            <w:vMerge/>
          </w:tcPr>
          <w:p w:rsidR="00F335D4" w:rsidRDefault="00F335D4"/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F335D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вердлиль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ерстат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F335D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F335D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F335D4" w:rsidRDefault="00F335D4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9239C0" w:rsidTr="008336AB">
        <w:trPr>
          <w:trHeight w:val="143"/>
        </w:trPr>
        <w:tc>
          <w:tcPr>
            <w:tcW w:w="1964" w:type="dxa"/>
          </w:tcPr>
          <w:p w:rsidR="009239C0" w:rsidRPr="0072107F" w:rsidRDefault="009239C0">
            <w:pPr>
              <w:rPr>
                <w:b/>
              </w:rPr>
            </w:pPr>
            <w:r w:rsidRPr="0072107F">
              <w:rPr>
                <w:b/>
              </w:rPr>
              <w:t>Кабінет</w:t>
            </w:r>
          </w:p>
          <w:p w:rsidR="009239C0" w:rsidRPr="0072107F" w:rsidRDefault="009239C0">
            <w:pPr>
              <w:rPr>
                <w:b/>
              </w:rPr>
            </w:pPr>
            <w:r w:rsidRPr="0072107F">
              <w:rPr>
                <w:b/>
              </w:rPr>
              <w:t>мистецтва</w:t>
            </w:r>
          </w:p>
        </w:tc>
        <w:tc>
          <w:tcPr>
            <w:tcW w:w="4052" w:type="dxa"/>
            <w:vAlign w:val="center"/>
          </w:tcPr>
          <w:p w:rsidR="009239C0" w:rsidRPr="00B75384" w:rsidRDefault="009239C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іпсов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фігури</w:t>
            </w:r>
            <w:proofErr w:type="spellEnd"/>
          </w:p>
        </w:tc>
        <w:tc>
          <w:tcPr>
            <w:tcW w:w="1269" w:type="dxa"/>
            <w:vAlign w:val="center"/>
          </w:tcPr>
          <w:p w:rsidR="009239C0" w:rsidRPr="00B75384" w:rsidRDefault="009239C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9239C0" w:rsidRPr="00B75384" w:rsidRDefault="009239C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9239C0" w:rsidRPr="00B75384" w:rsidRDefault="009239C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 w:val="restart"/>
          </w:tcPr>
          <w:p w:rsidR="00C6196C" w:rsidRPr="0072107F" w:rsidRDefault="00C6196C">
            <w:pPr>
              <w:rPr>
                <w:b/>
              </w:rPr>
            </w:pPr>
            <w:r w:rsidRPr="0072107F">
              <w:rPr>
                <w:b/>
              </w:rPr>
              <w:t>Кабінет іноземних мов</w:t>
            </w:r>
          </w:p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Дошк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лас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агнітна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ол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ль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л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однотумбовий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Шаф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шкільні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стенд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ультимедійний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роектор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ект «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идатн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люди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імеччин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лект</w:t>
            </w: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»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Г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раматичн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і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д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імецьк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мов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р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імеччини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арт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Англ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ї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Диски  -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ауд</w:t>
            </w:r>
            <w:proofErr w:type="gramEnd"/>
            <w:r>
              <w:rPr>
                <w:rFonts w:eastAsia="Times New Roman"/>
                <w:sz w:val="24"/>
                <w:szCs w:val="24"/>
                <w:lang w:val="ru-RU" w:eastAsia="ru-RU"/>
              </w:rPr>
              <w:t>іо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Диски  -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ідео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6" w:type="dxa"/>
          </w:tcPr>
          <w:p w:rsidR="00C6196C" w:rsidRDefault="00C6196C"/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Навчальні посібники: «Граматика з німецької мови»</w:t>
            </w:r>
          </w:p>
          <w:p w:rsidR="00B33B13" w:rsidRPr="00C6196C" w:rsidRDefault="00B33B13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4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Навчальні посібники: «Граматика з англійської мови»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9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9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Тематичні картки з німецької мови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4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Тематичні картки з англійської мови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8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Двомовний словник з німецької мови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4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4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Двомовний словник з англійської  мови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8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Навчальні посібники з німецької мови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Навчальні посібники з англійської мови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Комп’ютер</w:t>
            </w:r>
          </w:p>
        </w:tc>
        <w:tc>
          <w:tcPr>
            <w:tcW w:w="1269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</w:tcPr>
          <w:p w:rsidR="00C6196C" w:rsidRPr="00C6196C" w:rsidRDefault="00C6196C">
            <w:pPr>
              <w:rPr>
                <w:sz w:val="24"/>
                <w:szCs w:val="24"/>
              </w:rPr>
            </w:pPr>
            <w:r w:rsidRPr="00C6196C">
              <w:rPr>
                <w:sz w:val="24"/>
                <w:szCs w:val="24"/>
              </w:rPr>
              <w:t>100%</w:t>
            </w:r>
          </w:p>
        </w:tc>
      </w:tr>
      <w:tr w:rsidR="00B33B13" w:rsidTr="008336AB">
        <w:trPr>
          <w:trHeight w:val="143"/>
        </w:trPr>
        <w:tc>
          <w:tcPr>
            <w:tcW w:w="1964" w:type="dxa"/>
            <w:vMerge w:val="restart"/>
          </w:tcPr>
          <w:p w:rsidR="00B33B13" w:rsidRPr="00C6196C" w:rsidRDefault="00B33B13">
            <w:pPr>
              <w:rPr>
                <w:b/>
              </w:rPr>
            </w:pPr>
            <w:r w:rsidRPr="00C6196C">
              <w:rPr>
                <w:b/>
              </w:rPr>
              <w:t>Кабінет</w:t>
            </w:r>
          </w:p>
          <w:p w:rsidR="00B33B13" w:rsidRDefault="00B33B13">
            <w:r w:rsidRPr="00C6196C">
              <w:rPr>
                <w:b/>
              </w:rPr>
              <w:t>інформатики</w:t>
            </w:r>
          </w:p>
        </w:tc>
        <w:tc>
          <w:tcPr>
            <w:tcW w:w="4052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69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ru-RU" w:eastAsia="ru-RU"/>
              </w:rPr>
              <w:t>10   (2         (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непрац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>.)</w:t>
            </w: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</w:p>
        </w:tc>
        <w:tc>
          <w:tcPr>
            <w:tcW w:w="1216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B33B13" w:rsidTr="008336AB">
        <w:trPr>
          <w:trHeight w:val="143"/>
        </w:trPr>
        <w:tc>
          <w:tcPr>
            <w:tcW w:w="1964" w:type="dxa"/>
            <w:vMerge/>
          </w:tcPr>
          <w:p w:rsidR="00B33B13" w:rsidRDefault="00B33B13"/>
        </w:tc>
        <w:tc>
          <w:tcPr>
            <w:tcW w:w="4052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Сканер</w:t>
            </w:r>
          </w:p>
        </w:tc>
        <w:tc>
          <w:tcPr>
            <w:tcW w:w="1269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B33B13" w:rsidTr="008336AB">
        <w:trPr>
          <w:trHeight w:val="143"/>
        </w:trPr>
        <w:tc>
          <w:tcPr>
            <w:tcW w:w="1964" w:type="dxa"/>
            <w:vMerge/>
          </w:tcPr>
          <w:p w:rsidR="00B33B13" w:rsidRDefault="00B33B13"/>
        </w:tc>
        <w:tc>
          <w:tcPr>
            <w:tcW w:w="4052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Пр</w:t>
            </w:r>
            <w:proofErr w:type="gramEnd"/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інтер</w:t>
            </w:r>
            <w:proofErr w:type="spellEnd"/>
          </w:p>
        </w:tc>
        <w:tc>
          <w:tcPr>
            <w:tcW w:w="1269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B33B13" w:rsidTr="008336AB">
        <w:trPr>
          <w:trHeight w:val="143"/>
        </w:trPr>
        <w:tc>
          <w:tcPr>
            <w:tcW w:w="1964" w:type="dxa"/>
            <w:vMerge/>
          </w:tcPr>
          <w:p w:rsidR="00B33B13" w:rsidRDefault="00B33B13"/>
        </w:tc>
        <w:tc>
          <w:tcPr>
            <w:tcW w:w="4052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Проектор</w:t>
            </w:r>
          </w:p>
        </w:tc>
        <w:tc>
          <w:tcPr>
            <w:tcW w:w="1269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B33B13" w:rsidTr="008336AB">
        <w:trPr>
          <w:trHeight w:val="143"/>
        </w:trPr>
        <w:tc>
          <w:tcPr>
            <w:tcW w:w="1964" w:type="dxa"/>
            <w:vMerge/>
          </w:tcPr>
          <w:p w:rsidR="00B33B13" w:rsidRDefault="00B33B13"/>
        </w:tc>
        <w:tc>
          <w:tcPr>
            <w:tcW w:w="4052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Екран</w:t>
            </w:r>
            <w:proofErr w:type="spellEnd"/>
          </w:p>
        </w:tc>
        <w:tc>
          <w:tcPr>
            <w:tcW w:w="1269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B33B13" w:rsidTr="008336AB">
        <w:trPr>
          <w:trHeight w:val="143"/>
        </w:trPr>
        <w:tc>
          <w:tcPr>
            <w:tcW w:w="1964" w:type="dxa"/>
            <w:vMerge/>
          </w:tcPr>
          <w:p w:rsidR="00B33B13" w:rsidRDefault="00B33B13"/>
        </w:tc>
        <w:tc>
          <w:tcPr>
            <w:tcW w:w="4052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Ноутбук</w:t>
            </w:r>
          </w:p>
        </w:tc>
        <w:tc>
          <w:tcPr>
            <w:tcW w:w="1269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B33B13" w:rsidRPr="00C6196C" w:rsidRDefault="00B33B13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 w:val="restart"/>
          </w:tcPr>
          <w:p w:rsidR="00C6196C" w:rsidRPr="002B217B" w:rsidRDefault="00C6196C">
            <w:pPr>
              <w:rPr>
                <w:b/>
              </w:rPr>
            </w:pPr>
            <w:r w:rsidRPr="002B217B">
              <w:rPr>
                <w:b/>
              </w:rPr>
              <w:t>Кабінет</w:t>
            </w:r>
          </w:p>
          <w:p w:rsidR="002B217B" w:rsidRDefault="002B217B">
            <w:r w:rsidRPr="002B217B">
              <w:rPr>
                <w:b/>
              </w:rPr>
              <w:t>історії</w:t>
            </w:r>
          </w:p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кар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всесвітньо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кар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, 5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eastAsia="ru-RU"/>
              </w:rPr>
              <w:t>Комплект таблиць з всесвітньої історії, 6 клас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України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, 7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P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C6196C">
              <w:rPr>
                <w:rFonts w:eastAsia="Times New Roman"/>
                <w:sz w:val="24"/>
                <w:szCs w:val="24"/>
                <w:lang w:eastAsia="ru-RU"/>
              </w:rPr>
              <w:t>Комплект таблиць з всесвітньої історії, 7 клас</w:t>
            </w:r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,8 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історії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, 9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лас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Комплект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аблиць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з</w:t>
            </w:r>
            <w:proofErr w:type="spellEnd"/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правознавства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Комп'ютер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C6196C" w:rsidTr="008336AB">
        <w:trPr>
          <w:trHeight w:val="143"/>
        </w:trPr>
        <w:tc>
          <w:tcPr>
            <w:tcW w:w="1964" w:type="dxa"/>
            <w:vMerge/>
          </w:tcPr>
          <w:p w:rsidR="00C6196C" w:rsidRDefault="00C6196C"/>
        </w:tc>
        <w:tc>
          <w:tcPr>
            <w:tcW w:w="4052" w:type="dxa"/>
            <w:vAlign w:val="center"/>
          </w:tcPr>
          <w:p w:rsidR="00C6196C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ru-RU" w:eastAsia="ru-RU"/>
              </w:rPr>
              <w:t>Телевізор</w:t>
            </w:r>
            <w:proofErr w:type="spellEnd"/>
          </w:p>
        </w:tc>
        <w:tc>
          <w:tcPr>
            <w:tcW w:w="1269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C6196C" w:rsidRPr="00B75384" w:rsidRDefault="00C6196C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 w:val="restart"/>
          </w:tcPr>
          <w:p w:rsidR="007F36E9" w:rsidRPr="00BA0B43" w:rsidRDefault="007F36E9">
            <w:pPr>
              <w:rPr>
                <w:b/>
              </w:rPr>
            </w:pPr>
            <w:r w:rsidRPr="00BA0B43">
              <w:rPr>
                <w:b/>
              </w:rPr>
              <w:t>Спортивний зал</w:t>
            </w:r>
          </w:p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імнастичний козел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імнастичний міст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нат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2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імнастична лава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ізновисокі бруси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ралельні бруси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какалки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учі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лейбольний м’яч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лейбольна сітка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нтелі розбірні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етромір</w:t>
            </w:r>
            <w:proofErr w:type="spellEnd"/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кундомір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нісний м’яч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утбольний м’яч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Жилетка футбольна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х1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ішки 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сос для надування м’ячів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кетка для настільного тенісу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ітка для настільного тенісу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’яч для настільного тенісу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іні-баскетбольний м’яч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скетбольний м’яч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290"/>
        </w:trPr>
        <w:tc>
          <w:tcPr>
            <w:tcW w:w="1964" w:type="dxa"/>
            <w:vMerge w:val="restart"/>
          </w:tcPr>
          <w:p w:rsidR="007F36E9" w:rsidRPr="00AE0201" w:rsidRDefault="007F36E9">
            <w:pPr>
              <w:rPr>
                <w:b/>
              </w:rPr>
            </w:pPr>
            <w:r w:rsidRPr="00AE0201">
              <w:rPr>
                <w:b/>
              </w:rPr>
              <w:t>Кабінет математики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інійка класн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345"/>
        </w:trPr>
        <w:tc>
          <w:tcPr>
            <w:tcW w:w="1964" w:type="dxa"/>
            <w:vMerge/>
          </w:tcPr>
          <w:p w:rsidR="007F36E9" w:rsidRPr="00AE0201" w:rsidRDefault="007F36E9">
            <w:pPr>
              <w:rPr>
                <w:b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икутник класний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!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ранспортир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ласний-</w:t>
            </w:r>
            <w:proofErr w:type="spellEnd"/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5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Циркуль класний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р демонстраційний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икутник класний 45град.Х45 град.</w:t>
            </w:r>
          </w:p>
        </w:tc>
        <w:tc>
          <w:tcPr>
            <w:tcW w:w="1269" w:type="dxa"/>
            <w:vAlign w:val="center"/>
          </w:tcPr>
          <w:p w:rsidR="007F36E9" w:rsidRPr="001B2B68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бір класного інструменту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бір частини цілого на колі</w:t>
            </w:r>
          </w:p>
        </w:tc>
        <w:tc>
          <w:tcPr>
            <w:tcW w:w="1269" w:type="dxa"/>
            <w:vAlign w:val="center"/>
          </w:tcPr>
          <w:p w:rsidR="007F36E9" w:rsidRPr="001B2B68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игонометричний круг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бір одиниці об’єму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бір геометричних моделей</w:t>
            </w:r>
          </w:p>
        </w:tc>
        <w:tc>
          <w:tcPr>
            <w:tcW w:w="1269" w:type="dxa"/>
            <w:vAlign w:val="center"/>
          </w:tcPr>
          <w:p w:rsidR="007F36E9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7F36E9" w:rsidTr="008336AB">
        <w:trPr>
          <w:trHeight w:val="143"/>
        </w:trPr>
        <w:tc>
          <w:tcPr>
            <w:tcW w:w="1964" w:type="dxa"/>
            <w:vMerge/>
          </w:tcPr>
          <w:p w:rsidR="007F36E9" w:rsidRDefault="007F36E9"/>
        </w:tc>
        <w:tc>
          <w:tcPr>
            <w:tcW w:w="4052" w:type="dxa"/>
            <w:vAlign w:val="center"/>
          </w:tcPr>
          <w:p w:rsidR="007F36E9" w:rsidRPr="00C6196C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бір  прозорих геометричних фігур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 розгорткою</w:t>
            </w:r>
          </w:p>
        </w:tc>
        <w:tc>
          <w:tcPr>
            <w:tcW w:w="1269" w:type="dxa"/>
            <w:vAlign w:val="center"/>
          </w:tcPr>
          <w:p w:rsidR="007F36E9" w:rsidRPr="004B15AA" w:rsidRDefault="007F36E9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7" w:type="dxa"/>
            <w:vAlign w:val="center"/>
          </w:tcPr>
          <w:p w:rsidR="007F36E9" w:rsidRDefault="007F36E9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7F36E9" w:rsidRDefault="007F36E9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AB0D95" w:rsidTr="008336AB">
        <w:trPr>
          <w:trHeight w:val="14"/>
        </w:trPr>
        <w:tc>
          <w:tcPr>
            <w:tcW w:w="1964" w:type="dxa"/>
            <w:vMerge w:val="restart"/>
            <w:tcBorders>
              <w:top w:val="nil"/>
            </w:tcBorders>
          </w:tcPr>
          <w:p w:rsidR="00AB0D95" w:rsidRDefault="00AB0D95"/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5" w:rsidRPr="00C6196C" w:rsidRDefault="00AB0D95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дель-аплікація «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Чистослова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ряма»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5" w:rsidRDefault="00165FD0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5" w:rsidRDefault="00AB0D95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0D95" w:rsidRDefault="00165FD0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165FD0" w:rsidTr="002E6E28">
        <w:trPr>
          <w:trHeight w:val="562"/>
        </w:trPr>
        <w:tc>
          <w:tcPr>
            <w:tcW w:w="1964" w:type="dxa"/>
            <w:vMerge/>
            <w:tcBorders>
              <w:top w:val="nil"/>
              <w:bottom w:val="single" w:sz="4" w:space="0" w:color="000000" w:themeColor="text1"/>
            </w:tcBorders>
          </w:tcPr>
          <w:p w:rsidR="00165FD0" w:rsidRDefault="00165FD0"/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165FD0" w:rsidRDefault="00165FD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дель-аплікація «Множина»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165FD0" w:rsidRDefault="00165FD0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165FD0" w:rsidRDefault="00165FD0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165FD0" w:rsidRDefault="00165FD0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ект «Осі координат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бір «Тіла геометричні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абораторний набір для виготовлення моделей з математики</w:t>
            </w:r>
          </w:p>
        </w:tc>
        <w:tc>
          <w:tcPr>
            <w:tcW w:w="1269" w:type="dxa"/>
            <w:vAlign w:val="center"/>
          </w:tcPr>
          <w:p w:rsidR="005F4587" w:rsidRPr="004B15AA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дактичний матеріал «Алгебра 8 клас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дактичний матеріал «Алгебра 9 клас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дактичний матеріал «Алгебра 7 клас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дактичний матеріал «Геометрія 7 клас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дактичний матеріал «Геометрія 8 клас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дактичний матеріал « Геометрія 9 клас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ект таблиць «Математика 5-6 клас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’ютер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Інтерактивна дошка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ультимедійний проектор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ржавна символіка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ртрет  вчених математик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відкові матеріал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стикові стенди для кабінету математики</w:t>
            </w:r>
          </w:p>
        </w:tc>
        <w:tc>
          <w:tcPr>
            <w:tcW w:w="1269" w:type="dxa"/>
            <w:vAlign w:val="center"/>
          </w:tcPr>
          <w:p w:rsidR="005F4587" w:rsidRPr="00BC5048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216" w:type="dxa"/>
            <w:vAlign w:val="center"/>
          </w:tcPr>
          <w:p w:rsidR="005F4587" w:rsidRDefault="005F4587" w:rsidP="00C307C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A27D9F" w:rsidTr="008336AB">
        <w:trPr>
          <w:trHeight w:val="331"/>
        </w:trPr>
        <w:tc>
          <w:tcPr>
            <w:tcW w:w="1964" w:type="dxa"/>
            <w:vMerge w:val="restart"/>
          </w:tcPr>
          <w:p w:rsidR="00A27D9F" w:rsidRPr="009E278C" w:rsidRDefault="00A27D9F">
            <w:pPr>
              <w:rPr>
                <w:b/>
              </w:rPr>
            </w:pPr>
            <w:r w:rsidRPr="009E278C">
              <w:rPr>
                <w:b/>
              </w:rPr>
              <w:t>Кабінет фізики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A27D9F" w:rsidRPr="00702A93" w:rsidRDefault="00A27D9F" w:rsidP="00B60F3C">
            <w:pPr>
              <w:jc w:val="center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Механічні коливання. Механіка. Хвилі.</w:t>
            </w:r>
          </w:p>
          <w:p w:rsidR="00A27D9F" w:rsidRPr="00702A93" w:rsidRDefault="00A27D9F" w:rsidP="00B60F3C">
            <w:pPr>
              <w:shd w:val="clear" w:color="auto" w:fill="FFFFFF"/>
              <w:jc w:val="both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Демонстраційне обладнання:</w:t>
            </w:r>
          </w:p>
          <w:p w:rsidR="00A27D9F" w:rsidRPr="00C6196C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набір демонстраційний </w:t>
            </w:r>
            <w:proofErr w:type="spellStart"/>
            <w:r w:rsidRPr="00702A93">
              <w:rPr>
                <w:rFonts w:eastAsia="Times New Roman"/>
                <w:lang w:eastAsia="ru-RU"/>
              </w:rPr>
              <w:t>“механіка”</w:t>
            </w:r>
            <w:proofErr w:type="spellEnd"/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A27D9F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A27D9F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830B2E" w:rsidRDefault="00830B2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830B2E" w:rsidRDefault="00830B2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A27D9F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9C3198" w:rsidRDefault="009C3198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9C3198" w:rsidRDefault="00D1484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  <w:r w:rsidR="009C3198"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A27D9F" w:rsidTr="008336AB">
        <w:trPr>
          <w:trHeight w:val="304"/>
        </w:trPr>
        <w:tc>
          <w:tcPr>
            <w:tcW w:w="1964" w:type="dxa"/>
            <w:vMerge/>
          </w:tcPr>
          <w:p w:rsidR="00A27D9F" w:rsidRDefault="00A27D9F"/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A27D9F" w:rsidRPr="00C6196C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набір зі статики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A27D9F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A27D9F" w:rsidRDefault="00830B2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A27D9F" w:rsidRDefault="00D1484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  <w:r w:rsidR="009C3198"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A27D9F" w:rsidTr="008336AB">
        <w:trPr>
          <w:trHeight w:val="143"/>
        </w:trPr>
        <w:tc>
          <w:tcPr>
            <w:tcW w:w="1964" w:type="dxa"/>
            <w:vMerge/>
          </w:tcPr>
          <w:p w:rsidR="00A27D9F" w:rsidRDefault="00A27D9F"/>
        </w:tc>
        <w:tc>
          <w:tcPr>
            <w:tcW w:w="4052" w:type="dxa"/>
            <w:vAlign w:val="center"/>
          </w:tcPr>
          <w:p w:rsidR="00A27D9F" w:rsidRPr="00C6196C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набір демонстраційних динамометрів, важелі та набір візків</w:t>
            </w:r>
          </w:p>
        </w:tc>
        <w:tc>
          <w:tcPr>
            <w:tcW w:w="1269" w:type="dxa"/>
            <w:vAlign w:val="center"/>
          </w:tcPr>
          <w:p w:rsidR="00A27D9F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A27D9F" w:rsidRDefault="00830B2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A27D9F" w:rsidRDefault="00D1484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  <w:r w:rsidR="009C3198"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A27D9F" w:rsidTr="008336AB">
        <w:trPr>
          <w:trHeight w:val="143"/>
        </w:trPr>
        <w:tc>
          <w:tcPr>
            <w:tcW w:w="1964" w:type="dxa"/>
            <w:vMerge/>
          </w:tcPr>
          <w:p w:rsidR="00A27D9F" w:rsidRDefault="00A27D9F"/>
        </w:tc>
        <w:tc>
          <w:tcPr>
            <w:tcW w:w="4052" w:type="dxa"/>
            <w:vAlign w:val="center"/>
          </w:tcPr>
          <w:p w:rsidR="00A27D9F" w:rsidRPr="00702A93" w:rsidRDefault="00A27D9F" w:rsidP="0085086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- комплекти демонстраційні (траєкторія кинутого тіла, </w:t>
            </w:r>
            <w:proofErr w:type="spellStart"/>
            <w:r w:rsidRPr="00702A93">
              <w:rPr>
                <w:rFonts w:eastAsia="Times New Roman"/>
                <w:lang w:eastAsia="ru-RU"/>
              </w:rPr>
              <w:t>центробіжна</w:t>
            </w:r>
            <w:proofErr w:type="spellEnd"/>
            <w:r w:rsidRPr="00702A93">
              <w:rPr>
                <w:rFonts w:eastAsia="Times New Roman"/>
                <w:lang w:eastAsia="ru-RU"/>
              </w:rPr>
              <w:t xml:space="preserve"> сила, </w:t>
            </w:r>
          </w:p>
          <w:p w:rsidR="00A27D9F" w:rsidRPr="00702A93" w:rsidRDefault="00A27D9F" w:rsidP="0085086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закони динаміки та обертального руху, збереження імпульсу та демонстрація к</w:t>
            </w:r>
            <w:r w:rsidR="00D80008">
              <w:rPr>
                <w:rFonts w:eastAsia="Times New Roman"/>
                <w:lang w:eastAsia="ru-RU"/>
              </w:rPr>
              <w:t>оливань, інерція та інертність)</w:t>
            </w:r>
          </w:p>
          <w:p w:rsidR="00A27D9F" w:rsidRPr="00C6196C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A27D9F" w:rsidRDefault="00A27D9F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A27D9F" w:rsidRDefault="00830B2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A27D9F" w:rsidRDefault="00D1484E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  <w:r w:rsidR="009C3198"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 w:val="restart"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камертони і набір демонстрації </w:t>
            </w:r>
            <w:r w:rsidRPr="00702A93">
              <w:rPr>
                <w:rFonts w:eastAsia="Times New Roman"/>
                <w:lang w:eastAsia="ru-RU"/>
              </w:rPr>
              <w:lastRenderedPageBreak/>
              <w:t>хвиль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14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5F4587" w:rsidRPr="00B60F3C" w:rsidRDefault="005F4587" w:rsidP="00B60F3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A27D9F">
              <w:rPr>
                <w:rFonts w:eastAsia="Times New Roman"/>
                <w:lang w:eastAsia="ru-RU"/>
              </w:rPr>
              <w:t xml:space="preserve">наглядні моделі об’єму звукові генератори,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19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87" w:rsidRPr="00B60F3C" w:rsidRDefault="005F4587" w:rsidP="00B60F3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A27D9F">
              <w:rPr>
                <w:rFonts w:eastAsia="Times New Roman"/>
                <w:lang w:eastAsia="ru-RU"/>
              </w:rPr>
              <w:t>балістичний пістолет і мікрофон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Tr="008336AB">
        <w:trPr>
          <w:trHeight w:val="70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5F4587" w:rsidRPr="00702A93" w:rsidRDefault="005F4587" w:rsidP="00A27D9F">
            <w:pPr>
              <w:shd w:val="clear" w:color="auto" w:fill="FFFFFF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Лабораторне обладнання:</w:t>
            </w:r>
            <w:r w:rsidRPr="00702A93">
              <w:rPr>
                <w:rFonts w:eastAsia="Times New Roman"/>
                <w:lang w:eastAsia="ru-RU"/>
              </w:rPr>
              <w:t> </w:t>
            </w:r>
          </w:p>
          <w:p w:rsidR="005F4587" w:rsidRDefault="005F4587" w:rsidP="00B60F3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</w:p>
          <w:p w:rsidR="005F4587" w:rsidRDefault="005F4587" w:rsidP="00B60F3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B60F3C">
              <w:rPr>
                <w:rFonts w:eastAsia="Times New Roman"/>
                <w:lang w:eastAsia="ru-RU"/>
              </w:rPr>
              <w:t>набір простих механізмів з важками з механіки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набір пружин різної жорсткості, комплект лабораторних динамометр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B60F3C" w:rsidRDefault="005F4587" w:rsidP="00B60F3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B60F3C">
              <w:rPr>
                <w:rFonts w:eastAsia="Times New Roman"/>
                <w:lang w:eastAsia="ru-RU"/>
              </w:rPr>
              <w:t>трибомет</w:t>
            </w:r>
            <w:r>
              <w:rPr>
                <w:rFonts w:eastAsia="Times New Roman"/>
                <w:lang w:eastAsia="ru-RU"/>
              </w:rPr>
              <w:t>р з набором лабораторних блоків</w:t>
            </w:r>
            <w:r w:rsidRPr="00B60F3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B60F3C" w:rsidRDefault="005F4587" w:rsidP="00B60F3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ажіль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B60F3C" w:rsidRDefault="005F4587" w:rsidP="00B60F3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олоб</w:t>
            </w:r>
            <w:r w:rsidRPr="00B60F3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A27D9F" w:rsidRDefault="005F4587" w:rsidP="00A27D9F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B60F3C">
              <w:rPr>
                <w:rFonts w:eastAsia="Times New Roman"/>
                <w:lang w:eastAsia="ru-RU"/>
              </w:rPr>
              <w:t>набори тіл різного об’єму та мас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A27D9F" w:rsidRDefault="005F4587" w:rsidP="00A27D9F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B60F3C">
              <w:rPr>
                <w:rFonts w:eastAsia="Times New Roman"/>
                <w:lang w:eastAsia="ru-RU"/>
              </w:rPr>
              <w:t>комплект брусків та кульок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A27D9F" w:rsidRDefault="005F4587" w:rsidP="00A27D9F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мертон</w:t>
            </w:r>
            <w:r w:rsidRPr="00B60F3C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778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5F4587" w:rsidRPr="00A27D9F" w:rsidRDefault="005F4587" w:rsidP="00A27D9F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B60F3C">
              <w:rPr>
                <w:rFonts w:eastAsia="Times New Roman"/>
                <w:lang w:eastAsia="ru-RU"/>
              </w:rPr>
              <w:t>комплекти тематичні (механіка – 2 частини, коливання і хвилі, кутовий рух, відцентрована сила і обертальний момент, динаміка і ультразвук).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372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5F4587" w:rsidRPr="00B60F3C" w:rsidRDefault="005F4587" w:rsidP="00A27D9F">
            <w:pPr>
              <w:shd w:val="clear" w:color="auto" w:fill="FFFFFF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A27D9F">
              <w:rPr>
                <w:rFonts w:eastAsia="Times New Roman"/>
                <w:lang w:eastAsia="ru-RU"/>
              </w:rPr>
              <w:t xml:space="preserve">рулетка і штангенциркуль 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A27D9F">
            <w:pPr>
              <w:shd w:val="clear" w:color="auto" w:fill="FFFFFF"/>
              <w:spacing w:before="288" w:after="72" w:line="240" w:lineRule="atLeast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702A9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Молекулярна фізика і термодинаміка</w:t>
            </w:r>
          </w:p>
          <w:p w:rsidR="005F4587" w:rsidRPr="00702A93" w:rsidRDefault="005F4587" w:rsidP="00A27D9F">
            <w:pPr>
              <w:shd w:val="clear" w:color="auto" w:fill="FFFFFF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Демонстраційне обладнання:</w:t>
            </w:r>
          </w:p>
          <w:p w:rsidR="005F4587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</w:p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>вакуумний насос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>ци</w:t>
            </w:r>
            <w:r>
              <w:rPr>
                <w:rFonts w:eastAsia="Times New Roman"/>
                <w:lang w:eastAsia="ru-RU"/>
              </w:rPr>
              <w:t>ліндр вимірювальний з додатками</w:t>
            </w:r>
            <w:r w:rsidRPr="0017615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>трубка Ньютона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 xml:space="preserve">прилад </w:t>
            </w:r>
            <w:r>
              <w:rPr>
                <w:rFonts w:eastAsia="Times New Roman"/>
                <w:lang w:eastAsia="ru-RU"/>
              </w:rPr>
              <w:t>демонстрації атмосферного тиску</w:t>
            </w:r>
            <w:r w:rsidRPr="0017615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21042" w:rsidRDefault="005F4587" w:rsidP="00D21042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рометр-анероїд</w:t>
            </w:r>
            <w:r w:rsidRPr="0017615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2036E" w:rsidRDefault="005F4587" w:rsidP="00D2036E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>гігрометр психометричний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>сполучені посудини та лабораторні кулі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 w:val="restart"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>набір різних термометрів та підставок з інструментам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02A93">
              <w:rPr>
                <w:rFonts w:eastAsia="Times New Roman"/>
                <w:lang w:eastAsia="ru-RU"/>
              </w:rPr>
              <w:t>коплект</w:t>
            </w:r>
            <w:proofErr w:type="spellEnd"/>
            <w:r w:rsidRPr="00702A93">
              <w:rPr>
                <w:rFonts w:eastAsia="Times New Roman"/>
                <w:lang w:eastAsia="ru-RU"/>
              </w:rPr>
              <w:t xml:space="preserve"> пластин та циліндр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 xml:space="preserve">набір капілярів та модель двигуна для вивчення газових </w:t>
            </w:r>
            <w:r w:rsidRPr="00176158">
              <w:rPr>
                <w:rFonts w:eastAsia="Times New Roman"/>
                <w:lang w:eastAsia="ru-RU"/>
              </w:rPr>
              <w:lastRenderedPageBreak/>
              <w:t>законів та теплопровідності ті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76158">
              <w:rPr>
                <w:rFonts w:eastAsia="Times New Roman"/>
                <w:lang w:eastAsia="ru-RU"/>
              </w:rPr>
              <w:t>ма</w:t>
            </w:r>
            <w:r>
              <w:rPr>
                <w:rFonts w:eastAsia="Times New Roman"/>
                <w:lang w:eastAsia="ru-RU"/>
              </w:rPr>
              <w:t>нометр та куля Паскаля</w:t>
            </w:r>
            <w:r w:rsidRPr="00176158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 насос повітряний з набором гідростатики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76158" w:rsidRDefault="005F4587" w:rsidP="0017615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т</w:t>
            </w:r>
            <w:r>
              <w:rPr>
                <w:rFonts w:eastAsia="Times New Roman"/>
                <w:lang w:eastAsia="ru-RU"/>
              </w:rPr>
              <w:t>еплоприймач та огниво повітряне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гідравлічний прес і набір визначення поверхневого натягу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прилад демонстрації процесу дистиляції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0473F8">
            <w:pPr>
              <w:shd w:val="clear" w:color="auto" w:fill="FFFFFF"/>
              <w:jc w:val="both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Лабораторне обладнання:</w:t>
            </w:r>
          </w:p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ориметр з набором тіл</w:t>
            </w:r>
          </w:p>
          <w:p w:rsidR="005F4587" w:rsidRPr="00C6196C" w:rsidRDefault="005F4587" w:rsidP="000473F8">
            <w:pPr>
              <w:pStyle w:val="a4"/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0473F8">
              <w:rPr>
                <w:rFonts w:eastAsia="Times New Roman"/>
                <w:lang w:eastAsia="ru-RU"/>
              </w:rPr>
              <w:t>пробірки та штативи з дода</w:t>
            </w:r>
            <w:r>
              <w:rPr>
                <w:rFonts w:eastAsia="Times New Roman"/>
                <w:lang w:eastAsia="ru-RU"/>
              </w:rPr>
              <w:t>тковим лабораторним обладнанням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0473F8">
              <w:rPr>
                <w:rFonts w:eastAsia="Times New Roman"/>
                <w:lang w:eastAsia="ru-RU"/>
              </w:rPr>
              <w:t>п</w:t>
            </w:r>
            <w:r>
              <w:rPr>
                <w:rFonts w:eastAsia="Times New Roman"/>
                <w:lang w:eastAsia="ru-RU"/>
              </w:rPr>
              <w:t>орцеляновий лабораторний посуд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стакани та циліндри вимірювальні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судини та термометр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комплект для гідростатики і плавання ті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0473F8">
              <w:rPr>
                <w:rFonts w:eastAsia="Times New Roman"/>
                <w:lang w:eastAsia="ru-RU"/>
              </w:rPr>
              <w:t>набір з теми криста</w:t>
            </w:r>
            <w:r>
              <w:rPr>
                <w:rFonts w:eastAsia="Times New Roman"/>
                <w:lang w:eastAsia="ru-RU"/>
              </w:rPr>
              <w:t>лізації та визначення пружності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0473F8">
              <w:rPr>
                <w:rFonts w:eastAsia="Times New Roman"/>
                <w:lang w:eastAsia="ru-RU"/>
              </w:rPr>
              <w:t xml:space="preserve">набір </w:t>
            </w:r>
            <w:proofErr w:type="spellStart"/>
            <w:r w:rsidRPr="000473F8">
              <w:rPr>
                <w:rFonts w:eastAsia="Times New Roman"/>
                <w:lang w:eastAsia="ru-RU"/>
              </w:rPr>
              <w:t>“теплові</w:t>
            </w:r>
            <w:proofErr w:type="spellEnd"/>
            <w:r w:rsidRPr="000473F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0473F8">
              <w:rPr>
                <w:rFonts w:eastAsia="Times New Roman"/>
                <w:lang w:eastAsia="ru-RU"/>
              </w:rPr>
              <w:t>явища”</w:t>
            </w:r>
            <w:proofErr w:type="spellEnd"/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0473F8">
              <w:rPr>
                <w:rFonts w:eastAsia="Times New Roman"/>
                <w:lang w:eastAsia="ru-RU"/>
              </w:rPr>
              <w:t xml:space="preserve">набір для вивчення </w:t>
            </w:r>
            <w:proofErr w:type="spellStart"/>
            <w:r w:rsidRPr="000473F8">
              <w:rPr>
                <w:rFonts w:eastAsia="Times New Roman"/>
                <w:lang w:eastAsia="ru-RU"/>
              </w:rPr>
              <w:t>із</w:t>
            </w:r>
            <w:r>
              <w:rPr>
                <w:rFonts w:eastAsia="Times New Roman"/>
                <w:lang w:eastAsia="ru-RU"/>
              </w:rPr>
              <w:t>опроцесів</w:t>
            </w:r>
            <w:proofErr w:type="spellEnd"/>
            <w:r>
              <w:rPr>
                <w:rFonts w:eastAsia="Times New Roman"/>
                <w:lang w:eastAsia="ru-RU"/>
              </w:rPr>
              <w:t xml:space="preserve"> у газах з манометром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0473F8">
              <w:rPr>
                <w:rFonts w:eastAsia="Times New Roman"/>
                <w:lang w:eastAsia="ru-RU"/>
              </w:rPr>
              <w:t>набір пісочних</w:t>
            </w:r>
            <w:r>
              <w:rPr>
                <w:rFonts w:eastAsia="Times New Roman"/>
                <w:lang w:eastAsia="ru-RU"/>
              </w:rPr>
              <w:t xml:space="preserve"> годинників захисне обладнання</w:t>
            </w:r>
          </w:p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0473F8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0473F8">
              <w:rPr>
                <w:rFonts w:eastAsia="Times New Roman"/>
                <w:lang w:eastAsia="ru-RU"/>
              </w:rPr>
              <w:t>шкільний лабораторний набір для фізики (атмосферний тиск, теплота – 2 частини, гаряча вода).</w:t>
            </w:r>
          </w:p>
          <w:p w:rsidR="005F4587" w:rsidRPr="00702A93" w:rsidRDefault="005F4587" w:rsidP="000473F8">
            <w:pPr>
              <w:shd w:val="clear" w:color="auto" w:fill="FFFFFF"/>
              <w:spacing w:before="288" w:after="72" w:line="240" w:lineRule="atLeast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702A9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Електрика та магнетизм</w:t>
            </w:r>
          </w:p>
          <w:p w:rsidR="005F4587" w:rsidRPr="00702A93" w:rsidRDefault="005F4587" w:rsidP="000473F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Демонстраційне обладнання:</w:t>
            </w:r>
            <w:r w:rsidRPr="00702A93">
              <w:rPr>
                <w:rFonts w:eastAsia="Times New Roman"/>
                <w:lang w:eastAsia="ru-RU"/>
              </w:rPr>
              <w:t xml:space="preserve">  </w:t>
            </w:r>
          </w:p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142D9">
              <w:rPr>
                <w:rFonts w:eastAsia="Times New Roman"/>
                <w:lang w:eastAsia="ru-RU"/>
              </w:rPr>
              <w:t>набір котушок та електромагніт</w:t>
            </w:r>
            <w:r>
              <w:rPr>
                <w:rFonts w:eastAsia="Times New Roman"/>
                <w:lang w:eastAsia="ru-RU"/>
              </w:rPr>
              <w:t xml:space="preserve">, ампервольтметри і </w:t>
            </w:r>
            <w:proofErr w:type="spellStart"/>
            <w:r>
              <w:rPr>
                <w:rFonts w:eastAsia="Times New Roman"/>
                <w:lang w:eastAsia="ru-RU"/>
              </w:rPr>
              <w:t>мультиметри</w:t>
            </w:r>
            <w:proofErr w:type="spellEnd"/>
            <w:r w:rsidRPr="001142D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 w:val="restart"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ізоляційні штативи та комплект магніт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142D9">
              <w:rPr>
                <w:rFonts w:eastAsia="Times New Roman"/>
                <w:lang w:eastAsia="ru-RU"/>
              </w:rPr>
              <w:t>набір демонстрац</w:t>
            </w:r>
            <w:r>
              <w:rPr>
                <w:rFonts w:eastAsia="Times New Roman"/>
                <w:lang w:eastAsia="ru-RU"/>
              </w:rPr>
              <w:t>ії електромагнітного поля Землі</w:t>
            </w:r>
            <w:r w:rsidRPr="001142D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ктричний генератор</w:t>
            </w:r>
            <w:r w:rsidRPr="001142D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142D9">
              <w:rPr>
                <w:rFonts w:eastAsia="Times New Roman"/>
                <w:lang w:eastAsia="ru-RU"/>
              </w:rPr>
              <w:t>комплект конденсаторів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142D9">
              <w:rPr>
                <w:rFonts w:eastAsia="Times New Roman"/>
                <w:lang w:eastAsia="ru-RU"/>
              </w:rPr>
              <w:t>електричний дзвоник і джерело живлення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ансформатор та конденсатор</w:t>
            </w:r>
            <w:r w:rsidRPr="001142D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142D9">
              <w:rPr>
                <w:rFonts w:eastAsia="Times New Roman"/>
                <w:lang w:eastAsia="ru-RU"/>
              </w:rPr>
              <w:t>набори для демонстрації спектрів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1142D9" w:rsidRDefault="005F4587" w:rsidP="001142D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мка струму в магнітному полі</w:t>
            </w:r>
            <w:r w:rsidRPr="001142D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перетворювач високовольтний та демонстрація світлової енергії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1142D9">
              <w:rPr>
                <w:rFonts w:eastAsia="Times New Roman"/>
                <w:lang w:eastAsia="ru-RU"/>
              </w:rPr>
              <w:t>джерело постійного ст</w:t>
            </w:r>
            <w:r>
              <w:rPr>
                <w:rFonts w:eastAsia="Times New Roman"/>
                <w:lang w:eastAsia="ru-RU"/>
              </w:rPr>
              <w:t>руму та живлення з регулюванням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6E3CCB">
              <w:rPr>
                <w:rFonts w:eastAsia="Times New Roman"/>
                <w:lang w:eastAsia="ru-RU"/>
              </w:rPr>
              <w:t xml:space="preserve">прилад для демонстрування правила Ленца,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6E3CCB">
            <w:pPr>
              <w:shd w:val="clear" w:color="auto" w:fill="FFFFFF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Лабораторне обладнання:</w:t>
            </w:r>
            <w:r w:rsidRPr="00702A93">
              <w:rPr>
                <w:rFonts w:eastAsia="Times New Roman"/>
                <w:lang w:eastAsia="ru-RU"/>
              </w:rPr>
              <w:t> </w:t>
            </w:r>
          </w:p>
          <w:p w:rsidR="005F4587" w:rsidRPr="006E3CCB" w:rsidRDefault="005F4587" w:rsidP="006E3CCB">
            <w:pPr>
              <w:shd w:val="clear" w:color="auto" w:fill="FFFFFF"/>
              <w:jc w:val="both"/>
              <w:textAlignment w:val="baseline"/>
              <w:rPr>
                <w:rFonts w:eastAsia="Times New Roman"/>
                <w:lang w:eastAsia="ru-RU"/>
              </w:rPr>
            </w:pPr>
            <w:r w:rsidRPr="006E3CCB">
              <w:rPr>
                <w:rFonts w:eastAsia="Times New Roman"/>
                <w:lang w:eastAsia="ru-RU"/>
              </w:rPr>
              <w:t>розбірна лабораторна модель електродвигуна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6E3CCB">
              <w:rPr>
                <w:rFonts w:eastAsia="Times New Roman"/>
                <w:lang w:eastAsia="ru-RU"/>
              </w:rPr>
              <w:t>набір напівпровідник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6196C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>комплект стрілок та магніт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6E3CCB">
              <w:rPr>
                <w:rFonts w:eastAsia="Times New Roman"/>
                <w:lang w:eastAsia="ru-RU"/>
              </w:rPr>
              <w:t>набір з електростатик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остати повзункові та маятники</w:t>
            </w:r>
            <w:r w:rsidRPr="006E3CC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6E3CCB">
              <w:rPr>
                <w:rFonts w:eastAsia="Times New Roman"/>
                <w:lang w:eastAsia="ru-RU"/>
              </w:rPr>
              <w:t xml:space="preserve">джерело живлення </w:t>
            </w:r>
            <w:r>
              <w:rPr>
                <w:rFonts w:eastAsia="Times New Roman"/>
                <w:lang w:eastAsia="ru-RU"/>
              </w:rPr>
              <w:t>з дротами, затискачі та котушки</w:t>
            </w:r>
            <w:r w:rsidRPr="006E3CC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ольтметр і </w:t>
            </w:r>
            <w:proofErr w:type="spellStart"/>
            <w:r>
              <w:rPr>
                <w:rFonts w:eastAsia="Times New Roman"/>
                <w:lang w:eastAsia="ru-RU"/>
              </w:rPr>
              <w:t>мультиметр</w:t>
            </w:r>
            <w:proofErr w:type="spellEnd"/>
            <w:r w:rsidRPr="006E3CC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атрони й перемикачі</w:t>
            </w:r>
            <w:r w:rsidRPr="006E3CC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6E3CCB" w:rsidRDefault="005F4587" w:rsidP="006E3CCB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6E3CCB">
              <w:rPr>
                <w:rFonts w:eastAsia="Times New Roman"/>
                <w:lang w:eastAsia="ru-RU"/>
              </w:rPr>
              <w:t>комплекти (електрика та електроніка, магнетизм та електромагнетизм, альтернативна енергія, електростатика та електродинаміка, магнітне поле струму).</w:t>
            </w:r>
          </w:p>
          <w:p w:rsidR="005F4587" w:rsidRPr="00C6196C" w:rsidRDefault="005F4587" w:rsidP="006E3CCB">
            <w:pPr>
              <w:pStyle w:val="a4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307C9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6E3CCB">
              <w:rPr>
                <w:rFonts w:eastAsia="Times New Roman"/>
                <w:lang w:eastAsia="ru-RU"/>
              </w:rPr>
              <w:t xml:space="preserve">комплект </w:t>
            </w:r>
            <w:proofErr w:type="spellStart"/>
            <w:r w:rsidRPr="006E3CCB">
              <w:rPr>
                <w:rFonts w:eastAsia="Times New Roman"/>
                <w:lang w:eastAsia="ru-RU"/>
              </w:rPr>
              <w:t>“електрика”</w:t>
            </w:r>
            <w:proofErr w:type="spellEnd"/>
            <w:r w:rsidRPr="006E3CCB">
              <w:rPr>
                <w:rFonts w:eastAsia="Times New Roman"/>
                <w:lang w:eastAsia="ru-RU"/>
              </w:rPr>
              <w:t xml:space="preserve"> з наб</w:t>
            </w:r>
            <w:r>
              <w:rPr>
                <w:rFonts w:eastAsia="Times New Roman"/>
                <w:lang w:eastAsia="ru-RU"/>
              </w:rPr>
              <w:t>орним полем</w:t>
            </w:r>
            <w:r w:rsidRPr="006E3CCB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307C9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C307C9">
              <w:rPr>
                <w:rFonts w:eastAsia="Times New Roman"/>
                <w:lang w:eastAsia="ru-RU"/>
              </w:rPr>
              <w:t xml:space="preserve">транзистори і </w:t>
            </w:r>
            <w:proofErr w:type="spellStart"/>
            <w:r w:rsidRPr="00C307C9">
              <w:rPr>
                <w:rFonts w:eastAsia="Times New Roman"/>
                <w:lang w:eastAsia="ru-RU"/>
              </w:rPr>
              <w:t>тористори</w:t>
            </w:r>
            <w:proofErr w:type="spellEnd"/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307C9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C307C9">
              <w:rPr>
                <w:rFonts w:eastAsia="Times New Roman"/>
                <w:lang w:eastAsia="ru-RU"/>
              </w:rPr>
              <w:t>набір з електролізу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307C9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C307C9">
              <w:rPr>
                <w:rFonts w:eastAsia="Times New Roman"/>
                <w:lang w:eastAsia="ru-RU"/>
              </w:rPr>
              <w:t>компас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D80008">
            <w:pPr>
              <w:shd w:val="clear" w:color="auto" w:fill="FFFFFF"/>
              <w:spacing w:before="288" w:after="72" w:line="240" w:lineRule="atLeast"/>
              <w:textAlignment w:val="baseline"/>
              <w:outlineLvl w:val="3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702A9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Оптика і атомна (квантова) фізика</w:t>
            </w:r>
          </w:p>
          <w:p w:rsidR="005F4587" w:rsidRPr="00702A93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Демонстраційне обладнання:</w:t>
            </w:r>
            <w:r w:rsidRPr="00702A93">
              <w:rPr>
                <w:rFonts w:eastAsia="Times New Roman"/>
                <w:lang w:eastAsia="ru-RU"/>
              </w:rPr>
              <w:t> </w:t>
            </w:r>
          </w:p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набір </w:t>
            </w:r>
            <w:proofErr w:type="spellStart"/>
            <w:r>
              <w:rPr>
                <w:rFonts w:eastAsia="Times New Roman"/>
                <w:lang w:eastAsia="ru-RU"/>
              </w:rPr>
              <w:t>“оптика”</w:t>
            </w:r>
            <w:proofErr w:type="spellEnd"/>
            <w:r w:rsidRPr="00C307C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 w:val="restart"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 xml:space="preserve">комплект лінз 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бір призм та дзерка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>дисп</w:t>
            </w:r>
            <w:r>
              <w:rPr>
                <w:rFonts w:eastAsia="Times New Roman"/>
                <w:lang w:eastAsia="ru-RU"/>
              </w:rPr>
              <w:t>ерсійні призми і світлофільтр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>на</w:t>
            </w:r>
            <w:r>
              <w:rPr>
                <w:rFonts w:eastAsia="Times New Roman"/>
                <w:lang w:eastAsia="ru-RU"/>
              </w:rPr>
              <w:t xml:space="preserve">бір </w:t>
            </w:r>
            <w:proofErr w:type="spellStart"/>
            <w:r>
              <w:rPr>
                <w:rFonts w:eastAsia="Times New Roman"/>
                <w:lang w:eastAsia="ru-RU"/>
              </w:rPr>
              <w:t>дефракції</w:t>
            </w:r>
            <w:proofErr w:type="spellEnd"/>
            <w:r>
              <w:rPr>
                <w:rFonts w:eastAsia="Times New Roman"/>
                <w:lang w:eastAsia="ru-RU"/>
              </w:rPr>
              <w:t xml:space="preserve"> та інтерференц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proofErr w:type="spellStart"/>
            <w:r w:rsidRPr="00D80008">
              <w:rPr>
                <w:rFonts w:eastAsia="Times New Roman"/>
                <w:lang w:eastAsia="ru-RU"/>
              </w:rPr>
              <w:t>дефракц</w:t>
            </w:r>
            <w:r>
              <w:rPr>
                <w:rFonts w:eastAsia="Times New Roman"/>
                <w:lang w:eastAsia="ru-RU"/>
              </w:rPr>
              <w:t>ійні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гратки</w:t>
            </w:r>
            <w:proofErr w:type="spellEnd"/>
            <w:r>
              <w:rPr>
                <w:rFonts w:eastAsia="Times New Roman"/>
                <w:lang w:eastAsia="ru-RU"/>
              </w:rPr>
              <w:t xml:space="preserve"> та оптичні елемент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інтерферометр та кільця </w:t>
            </w:r>
          </w:p>
          <w:p w:rsidR="005F4587" w:rsidRPr="00D80008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       Ньютона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702A9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зиметр і магнітна панель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індикатор іонізуючих частинок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дель ока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C307C9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дель перископа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голографія і поляризаційний  </w:t>
            </w:r>
          </w:p>
          <w:p w:rsidR="005F4587" w:rsidRPr="00C307C9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калейдоскоп</w:t>
            </w:r>
            <w:r w:rsidRPr="00702A93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>прилад демонстрації фотоефекту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>набір спектральних ламп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>оптична лава і спектроскопи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80008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 xml:space="preserve"> світловод та кольоровий диск,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C307C9">
            <w:pPr>
              <w:shd w:val="clear" w:color="auto" w:fill="FFFFFF"/>
              <w:textAlignment w:val="baseline"/>
              <w:rPr>
                <w:rFonts w:eastAsia="Times New Roman"/>
                <w:b/>
                <w:bCs/>
                <w:lang w:eastAsia="ru-RU"/>
              </w:rPr>
            </w:pPr>
            <w:r w:rsidRPr="00702A93">
              <w:rPr>
                <w:rFonts w:eastAsia="Times New Roman"/>
                <w:b/>
                <w:bCs/>
                <w:lang w:eastAsia="ru-RU"/>
              </w:rPr>
              <w:t>Лабораторне обладнання:</w:t>
            </w:r>
          </w:p>
          <w:p w:rsidR="005F4587" w:rsidRPr="00702A93" w:rsidRDefault="005F4587" w:rsidP="00D8000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>набір </w:t>
            </w:r>
            <w:proofErr w:type="spellStart"/>
            <w:r w:rsidRPr="00D80008">
              <w:rPr>
                <w:rFonts w:eastAsia="Times New Roman"/>
                <w:lang w:eastAsia="ru-RU"/>
              </w:rPr>
              <w:t>“геометрична</w:t>
            </w:r>
            <w:proofErr w:type="spellEnd"/>
            <w:r w:rsidRPr="00D8000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D80008">
              <w:rPr>
                <w:rFonts w:eastAsia="Times New Roman"/>
                <w:lang w:eastAsia="ru-RU"/>
              </w:rPr>
              <w:t>опти</w:t>
            </w:r>
            <w:r>
              <w:rPr>
                <w:rFonts w:eastAsia="Times New Roman"/>
                <w:lang w:eastAsia="ru-RU"/>
              </w:rPr>
              <w:t>ка”</w:t>
            </w:r>
            <w:proofErr w:type="spellEnd"/>
            <w:r>
              <w:rPr>
                <w:rFonts w:eastAsia="Times New Roman"/>
                <w:lang w:eastAsia="ru-RU"/>
              </w:rPr>
              <w:t xml:space="preserve"> та </w:t>
            </w:r>
            <w:proofErr w:type="spellStart"/>
            <w:r>
              <w:rPr>
                <w:rFonts w:eastAsia="Times New Roman"/>
                <w:lang w:eastAsia="ru-RU"/>
              </w:rPr>
              <w:t>“оптика</w:t>
            </w:r>
            <w:proofErr w:type="spellEnd"/>
            <w:r>
              <w:rPr>
                <w:rFonts w:eastAsia="Times New Roman"/>
                <w:lang w:eastAsia="ru-RU"/>
              </w:rPr>
              <w:t xml:space="preserve"> – в 3х </w:t>
            </w:r>
            <w:proofErr w:type="spellStart"/>
            <w:r>
              <w:rPr>
                <w:rFonts w:eastAsia="Times New Roman"/>
                <w:lang w:eastAsia="ru-RU"/>
              </w:rPr>
              <w:t>частинах”</w:t>
            </w:r>
            <w:proofErr w:type="spellEnd"/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21CCC" w:rsidRDefault="005F4587" w:rsidP="00721CC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D80008">
              <w:rPr>
                <w:rFonts w:eastAsia="Times New Roman"/>
                <w:lang w:eastAsia="ru-RU"/>
              </w:rPr>
              <w:t>лабораторний практикум «об’єктивне визначення довжини світлової хвилі»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21CCC" w:rsidRDefault="005F4587" w:rsidP="00721CC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21CCC">
              <w:rPr>
                <w:rFonts w:eastAsia="Times New Roman"/>
                <w:lang w:eastAsia="ru-RU"/>
              </w:rPr>
              <w:t>набір фотографій треків заряджен</w:t>
            </w:r>
            <w:r>
              <w:rPr>
                <w:rFonts w:eastAsia="Times New Roman"/>
                <w:lang w:eastAsia="ru-RU"/>
              </w:rPr>
              <w:t>их частинок та радіоактивності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1F61C7">
            <w:pPr>
              <w:shd w:val="clear" w:color="auto" w:fill="FFFFFF"/>
              <w:spacing w:before="288" w:after="72" w:line="240" w:lineRule="atLeast"/>
              <w:jc w:val="center"/>
              <w:textAlignment w:val="baseline"/>
              <w:outlineLvl w:val="3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702A93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Астрономія та акустика</w:t>
            </w:r>
          </w:p>
          <w:p w:rsidR="005F4587" w:rsidRPr="00702A93" w:rsidRDefault="005F4587" w:rsidP="001F61C7">
            <w:pPr>
              <w:shd w:val="clear" w:color="auto" w:fill="FFFFFF"/>
              <w:spacing w:before="180" w:after="180"/>
              <w:textAlignment w:val="baseline"/>
              <w:rPr>
                <w:rFonts w:eastAsia="Times New Roman"/>
                <w:b/>
                <w:lang w:eastAsia="ru-RU"/>
              </w:rPr>
            </w:pPr>
            <w:r w:rsidRPr="00702A93">
              <w:rPr>
                <w:rFonts w:eastAsia="Times New Roman"/>
                <w:b/>
                <w:lang w:eastAsia="ru-RU"/>
              </w:rPr>
              <w:t>Діючі демонстраційні моделі:</w:t>
            </w:r>
          </w:p>
          <w:p w:rsidR="005F4587" w:rsidRPr="00702A93" w:rsidRDefault="005F4587" w:rsidP="001F61C7">
            <w:pPr>
              <w:shd w:val="clear" w:color="auto" w:fill="FFFFFF"/>
              <w:spacing w:before="180" w:after="180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b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сонячна система</w:t>
            </w:r>
            <w:r w:rsidRPr="00702A9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 </w:t>
            </w:r>
            <w:r w:rsidRPr="00702A93">
              <w:rPr>
                <w:rFonts w:eastAsia="Times New Roman"/>
                <w:lang w:eastAsia="ru-RU"/>
              </w:rPr>
              <w:t xml:space="preserve">   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02A93" w:rsidRDefault="005F4587" w:rsidP="001F61C7">
            <w:pPr>
              <w:shd w:val="clear" w:color="auto" w:fill="FFFFFF"/>
              <w:spacing w:before="180" w:after="180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рухома модель </w:t>
            </w:r>
            <w:proofErr w:type="spellStart"/>
            <w:r w:rsidRPr="00702A93">
              <w:rPr>
                <w:rFonts w:eastAsia="Times New Roman"/>
                <w:lang w:eastAsia="ru-RU"/>
              </w:rPr>
              <w:t>сонце-земля-</w:t>
            </w:r>
            <w:proofErr w:type="spellEnd"/>
          </w:p>
          <w:p w:rsidR="005F4587" w:rsidRPr="00721CCC" w:rsidRDefault="005F4587" w:rsidP="00721CCC">
            <w:pPr>
              <w:shd w:val="clear" w:color="auto" w:fill="FFFFFF"/>
              <w:spacing w:before="180" w:after="180"/>
              <w:textAlignment w:val="baseline"/>
              <w:rPr>
                <w:rFonts w:eastAsia="Times New Roman"/>
                <w:lang w:eastAsia="ru-RU"/>
              </w:rPr>
            </w:pPr>
            <w:r w:rsidRPr="00702A93">
              <w:rPr>
                <w:rFonts w:eastAsia="Times New Roman"/>
                <w:lang w:eastAsia="ru-RU"/>
              </w:rPr>
              <w:t xml:space="preserve">      м</w:t>
            </w:r>
            <w:r>
              <w:rPr>
                <w:rFonts w:eastAsia="Times New Roman"/>
                <w:lang w:eastAsia="ru-RU"/>
              </w:rPr>
              <w:t>ісяць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304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21CCC" w:rsidRDefault="005F4587" w:rsidP="00721CC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21CCC">
              <w:rPr>
                <w:rFonts w:eastAsia="Times New Roman"/>
                <w:lang w:eastAsia="ru-RU"/>
              </w:rPr>
              <w:t>будова сонця і землі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143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721CCC" w:rsidRDefault="005F4587" w:rsidP="00721CC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721CCC">
              <w:rPr>
                <w:rFonts w:eastAsia="Times New Roman"/>
                <w:lang w:eastAsia="ru-RU"/>
              </w:rPr>
              <w:t>зоряне небо</w:t>
            </w:r>
          </w:p>
        </w:tc>
        <w:tc>
          <w:tcPr>
            <w:tcW w:w="1269" w:type="dxa"/>
            <w:vAlign w:val="center"/>
          </w:tcPr>
          <w:p w:rsidR="005F4587" w:rsidRDefault="005F4587" w:rsidP="003F2CA9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0%</w:t>
            </w:r>
          </w:p>
        </w:tc>
      </w:tr>
      <w:tr w:rsidR="005F4587" w:rsidRPr="00B60F3C" w:rsidTr="008336AB">
        <w:trPr>
          <w:trHeight w:val="276"/>
        </w:trPr>
        <w:tc>
          <w:tcPr>
            <w:tcW w:w="1964" w:type="dxa"/>
            <w:vMerge w:val="restart"/>
          </w:tcPr>
          <w:p w:rsidR="005F4587" w:rsidRPr="00721CCC" w:rsidRDefault="005F4587">
            <w:pPr>
              <w:rPr>
                <w:b/>
              </w:rPr>
            </w:pPr>
            <w:r w:rsidRPr="00721CCC">
              <w:rPr>
                <w:b/>
              </w:rPr>
              <w:t>Кабінет хімії та біології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5F4587" w:rsidRPr="00BC1D0C" w:rsidRDefault="005F4587" w:rsidP="00BC1D0C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BC1D0C">
              <w:rPr>
                <w:rFonts w:eastAsia="Times New Roman"/>
                <w:lang w:eastAsia="ru-RU"/>
              </w:rPr>
              <w:t>Дошка класна( магнітна)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58"/>
        </w:trPr>
        <w:tc>
          <w:tcPr>
            <w:tcW w:w="1964" w:type="dxa"/>
            <w:vMerge/>
          </w:tcPr>
          <w:p w:rsidR="005F4587" w:rsidRPr="00721CCC" w:rsidRDefault="005F4587">
            <w:pPr>
              <w:rPr>
                <w:b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5F4587" w:rsidRPr="00860EF5" w:rsidRDefault="005F4587" w:rsidP="00860EF5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860EF5">
              <w:rPr>
                <w:rFonts w:eastAsia="Times New Roman"/>
                <w:lang w:eastAsia="ru-RU"/>
              </w:rPr>
              <w:t>Столи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3F2CA9">
              <w:rPr>
                <w:rFonts w:eastAsia="Times New Roman"/>
                <w:lang w:eastAsia="ru-RU"/>
              </w:rPr>
              <w:t>Стільці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3F2CA9">
              <w:rPr>
                <w:rFonts w:eastAsia="Times New Roman"/>
                <w:lang w:eastAsia="ru-RU"/>
              </w:rPr>
              <w:t>Сті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афи шкільні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енд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0%</w:t>
            </w: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льтимедійний проектор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п’ютер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левізор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плект таблиць «Ботаніка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плект таблиць «Зоологія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3F2CA9">
              <w:rPr>
                <w:rFonts w:eastAsia="Times New Roman"/>
                <w:lang w:eastAsia="ru-RU"/>
              </w:rPr>
              <w:t xml:space="preserve">Комплект таблиць </w:t>
            </w:r>
            <w:r>
              <w:rPr>
                <w:rFonts w:eastAsia="Times New Roman"/>
                <w:lang w:eastAsia="ru-RU"/>
              </w:rPr>
              <w:t>«Анатомія</w:t>
            </w:r>
            <w:r w:rsidRPr="003F2CA9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634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3F2CA9">
              <w:rPr>
                <w:rFonts w:eastAsia="Times New Roman"/>
                <w:lang w:eastAsia="ru-RU"/>
              </w:rPr>
              <w:t xml:space="preserve">Комплект таблиць </w:t>
            </w:r>
            <w:r>
              <w:rPr>
                <w:rFonts w:eastAsia="Times New Roman"/>
                <w:lang w:eastAsia="ru-RU"/>
              </w:rPr>
              <w:t>з хімії для 8 класу</w:t>
            </w:r>
          </w:p>
        </w:tc>
        <w:tc>
          <w:tcPr>
            <w:tcW w:w="1269" w:type="dxa"/>
            <w:vAlign w:val="center"/>
          </w:tcPr>
          <w:p w:rsidR="005F4587" w:rsidRPr="003F2CA9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3F2CA9" w:rsidRDefault="005F4587" w:rsidP="003F2CA9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ктронні урок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17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21042" w:rsidRDefault="005F4587" w:rsidP="00C307C9">
            <w:pPr>
              <w:pStyle w:val="a4"/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КИ: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B30C8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и з біолог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B30C8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и з зоології</w:t>
            </w:r>
          </w:p>
        </w:tc>
        <w:tc>
          <w:tcPr>
            <w:tcW w:w="1269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B30C8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и з хімії, 7 клас</w:t>
            </w:r>
          </w:p>
        </w:tc>
        <w:tc>
          <w:tcPr>
            <w:tcW w:w="1269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B30C8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и з хімії,8 клас</w:t>
            </w:r>
          </w:p>
        </w:tc>
        <w:tc>
          <w:tcPr>
            <w:tcW w:w="1269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Pr="00DB30C8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роки з біології, 9 клас</w:t>
            </w:r>
          </w:p>
        </w:tc>
        <w:tc>
          <w:tcPr>
            <w:tcW w:w="1269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ртрети хімік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ртрети біолог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вчальні посібники х хім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вчальні посібники з біолог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блиці сталих величин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ктрохімічний ряд напруг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Електронегативність</w:t>
            </w:r>
            <w:proofErr w:type="spellEnd"/>
            <w:r>
              <w:rPr>
                <w:rFonts w:eastAsia="Times New Roman"/>
                <w:lang w:eastAsia="ru-RU"/>
              </w:rPr>
              <w:t xml:space="preserve"> хімічних елементів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імічні реакц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ічні речовини (склад, будова,властивості)</w:t>
            </w:r>
          </w:p>
        </w:tc>
        <w:tc>
          <w:tcPr>
            <w:tcW w:w="1269" w:type="dxa"/>
            <w:vAlign w:val="center"/>
          </w:tcPr>
          <w:p w:rsidR="005F4587" w:rsidRPr="00DB30C8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мологія та ізомер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блиці «Зоологія»,7 кл.(нова програма)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блиці «Загальна біологія», 9 кл. (нова програма)</w:t>
            </w:r>
          </w:p>
        </w:tc>
        <w:tc>
          <w:tcPr>
            <w:tcW w:w="1269" w:type="dxa"/>
            <w:vAlign w:val="center"/>
          </w:tcPr>
          <w:p w:rsidR="005F4587" w:rsidRPr="001C0279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дактичний матеріал з біології,6-9 кл. (нова програма)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идактичний матеріал з хімії,</w:t>
            </w:r>
          </w:p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-9 кл. (нова програма)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іртуальна лабораторія з хім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іртуальна лабораторія з біології</w:t>
            </w:r>
          </w:p>
        </w:tc>
        <w:tc>
          <w:tcPr>
            <w:tcW w:w="1269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8336AB">
        <w:trPr>
          <w:trHeight w:val="331"/>
        </w:trPr>
        <w:tc>
          <w:tcPr>
            <w:tcW w:w="1964" w:type="dxa"/>
            <w:vMerge/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імічні реактиви для лабораторних робіт, 7 клас</w:t>
            </w:r>
          </w:p>
        </w:tc>
        <w:tc>
          <w:tcPr>
            <w:tcW w:w="1269" w:type="dxa"/>
            <w:vAlign w:val="center"/>
          </w:tcPr>
          <w:p w:rsidR="005F4587" w:rsidRPr="001C0279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 w:val="restart"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імічні реактиви для лабораторних робіт, 8 клас</w:t>
            </w:r>
          </w:p>
        </w:tc>
        <w:tc>
          <w:tcPr>
            <w:tcW w:w="1269" w:type="dxa"/>
            <w:vAlign w:val="center"/>
          </w:tcPr>
          <w:p w:rsidR="005F4587" w:rsidRPr="001C0279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Хімічні реактиви для </w:t>
            </w:r>
            <w:r>
              <w:rPr>
                <w:rFonts w:eastAsia="Times New Roman"/>
                <w:lang w:eastAsia="ru-RU"/>
              </w:rPr>
              <w:lastRenderedPageBreak/>
              <w:t>лабораторних робіт, 9 клас</w:t>
            </w:r>
          </w:p>
        </w:tc>
        <w:tc>
          <w:tcPr>
            <w:tcW w:w="1269" w:type="dxa"/>
            <w:vAlign w:val="center"/>
          </w:tcPr>
          <w:p w:rsidR="005F4587" w:rsidRPr="001C0279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кроскоп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уп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кропрепарати з біолог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кропрепарати з зоології</w:t>
            </w:r>
          </w:p>
        </w:tc>
        <w:tc>
          <w:tcPr>
            <w:tcW w:w="1269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5F4587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кропрепарати з анатомії</w:t>
            </w:r>
          </w:p>
        </w:tc>
        <w:tc>
          <w:tcPr>
            <w:tcW w:w="1269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5F4587" w:rsidRDefault="005F4587" w:rsidP="005F458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бар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5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нциклопедія «Кімнатні рослини»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іологічний словник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0%</w:t>
            </w:r>
          </w:p>
        </w:tc>
      </w:tr>
      <w:tr w:rsidR="005F4587" w:rsidRPr="00B60F3C" w:rsidTr="00D21042">
        <w:trPr>
          <w:trHeight w:val="331"/>
        </w:trPr>
        <w:tc>
          <w:tcPr>
            <w:tcW w:w="1964" w:type="dxa"/>
            <w:vMerge/>
            <w:tcBorders>
              <w:top w:val="nil"/>
            </w:tcBorders>
          </w:tcPr>
          <w:p w:rsidR="005F4587" w:rsidRDefault="005F4587"/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відник з хімії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9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 w:val="restart"/>
          </w:tcPr>
          <w:p w:rsidR="00D21042" w:rsidRPr="00F94F27" w:rsidRDefault="00D21042">
            <w:pPr>
              <w:rPr>
                <w:b/>
              </w:rPr>
            </w:pPr>
            <w:r w:rsidRPr="00F94F27">
              <w:rPr>
                <w:b/>
              </w:rPr>
              <w:t>Майданчики</w:t>
            </w:r>
          </w:p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лейбольний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ні-футбольний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імнастичний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егкоатлетичний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Ігрові для дошкільнят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216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5F4587" w:rsidRPr="00B60F3C" w:rsidTr="008336AB">
        <w:trPr>
          <w:trHeight w:val="660"/>
        </w:trPr>
        <w:tc>
          <w:tcPr>
            <w:tcW w:w="1964" w:type="dxa"/>
          </w:tcPr>
          <w:p w:rsidR="005F4587" w:rsidRPr="00F94F27" w:rsidRDefault="005F4587">
            <w:pPr>
              <w:rPr>
                <w:b/>
              </w:rPr>
            </w:pPr>
            <w:r w:rsidRPr="00F94F27">
              <w:rPr>
                <w:b/>
              </w:rPr>
              <w:t>Тренажерний зал</w:t>
            </w:r>
          </w:p>
        </w:tc>
        <w:tc>
          <w:tcPr>
            <w:tcW w:w="4052" w:type="dxa"/>
            <w:vAlign w:val="center"/>
          </w:tcPr>
          <w:p w:rsidR="005F4587" w:rsidRDefault="005F4587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нажери</w:t>
            </w:r>
          </w:p>
        </w:tc>
        <w:tc>
          <w:tcPr>
            <w:tcW w:w="1269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7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16" w:type="dxa"/>
            <w:vAlign w:val="center"/>
          </w:tcPr>
          <w:p w:rsidR="005F4587" w:rsidRDefault="005F4587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</w:t>
            </w:r>
            <w:r w:rsidR="00AB0D95">
              <w:rPr>
                <w:rFonts w:eastAsia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D21042" w:rsidRPr="00B60F3C" w:rsidTr="008336AB">
        <w:trPr>
          <w:trHeight w:val="270"/>
        </w:trPr>
        <w:tc>
          <w:tcPr>
            <w:tcW w:w="1964" w:type="dxa"/>
            <w:vMerge w:val="restart"/>
          </w:tcPr>
          <w:p w:rsidR="00D21042" w:rsidRPr="005F4587" w:rsidRDefault="00D21042">
            <w:pPr>
              <w:rPr>
                <w:b/>
              </w:rPr>
            </w:pPr>
            <w:r w:rsidRPr="005F4587">
              <w:rPr>
                <w:b/>
              </w:rPr>
              <w:t>Кабінет</w:t>
            </w:r>
          </w:p>
          <w:p w:rsidR="00D21042" w:rsidRDefault="00D21042">
            <w:r w:rsidRPr="005F4587">
              <w:rPr>
                <w:b/>
              </w:rPr>
              <w:t>географії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ізична карта Євразії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60"/>
        </w:trPr>
        <w:tc>
          <w:tcPr>
            <w:tcW w:w="1964" w:type="dxa"/>
            <w:vMerge/>
          </w:tcPr>
          <w:p w:rsidR="00D21042" w:rsidRPr="005F4587" w:rsidRDefault="00D21042">
            <w:pPr>
              <w:rPr>
                <w:b/>
              </w:rPr>
            </w:pP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ізична карта Африки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ізична карта Південної і Північної Америки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іматична карта Південної Америки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іматична карта Антарктиди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іматична карта Австралії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рта кліматичних поясів та областей Землі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ртрети видатних географів-відкривачів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Pr="00B818C4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b/>
                <w:lang w:eastAsia="ru-RU"/>
              </w:rPr>
            </w:pPr>
            <w:r w:rsidRPr="00B818C4">
              <w:rPr>
                <w:rFonts w:eastAsia="Times New Roman"/>
                <w:b/>
                <w:lang w:eastAsia="ru-RU"/>
              </w:rPr>
              <w:t>Карти: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родні зони Африки</w:t>
            </w:r>
          </w:p>
        </w:tc>
        <w:tc>
          <w:tcPr>
            <w:tcW w:w="1269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Австралії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Антарктид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Євразії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івнічної і Південної Америк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рта Тектонічна будова Україн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ліматична карта Україн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гнітний компас шкільний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 w:val="restart"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рометр-анероїд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ідрометр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арограф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ігрограф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рмограф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Pr="005F3370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b/>
                <w:lang w:eastAsia="ru-RU"/>
              </w:rPr>
            </w:pPr>
            <w:r w:rsidRPr="005F3370">
              <w:rPr>
                <w:rFonts w:eastAsia="Times New Roman"/>
                <w:b/>
                <w:lang w:eastAsia="ru-RU"/>
              </w:rPr>
              <w:t>Термометри: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колійний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метеорологічний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кімнатний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зовнішній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нігомірна рейка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щомір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Pr="001906AC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b/>
                <w:lang w:eastAsia="ru-RU"/>
              </w:rPr>
            </w:pPr>
            <w:r w:rsidRPr="001906AC">
              <w:rPr>
                <w:rFonts w:eastAsia="Times New Roman"/>
                <w:b/>
                <w:lang w:eastAsia="ru-RU"/>
              </w:rPr>
              <w:t>Форми поверхні: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удова вулкана профіль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Профіль дна світового океану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рівняння рівнин із  висотою над рівнем моря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одоспад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ьодовик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Артезіанський 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лекція «Типи </w:t>
            </w:r>
            <w:proofErr w:type="spellStart"/>
            <w:r>
              <w:rPr>
                <w:rFonts w:eastAsia="Times New Roman"/>
                <w:lang w:eastAsia="ru-RU"/>
              </w:rPr>
              <w:t>грунтів</w:t>
            </w:r>
            <w:proofErr w:type="spellEnd"/>
            <w:r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екція «Гірські породи та мінерали»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рганічні та мінеральні добрива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хема утворення підземних вод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Pr="00957BA8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b/>
                <w:lang w:eastAsia="ru-RU"/>
              </w:rPr>
            </w:pPr>
            <w:r w:rsidRPr="00957BA8">
              <w:rPr>
                <w:rFonts w:eastAsia="Times New Roman"/>
                <w:b/>
                <w:lang w:eastAsia="ru-RU"/>
              </w:rPr>
              <w:t>Таблиці: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удова біосфер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ипи </w:t>
            </w:r>
            <w:proofErr w:type="spellStart"/>
            <w:r>
              <w:rPr>
                <w:rFonts w:eastAsia="Times New Roman"/>
                <w:lang w:eastAsia="ru-RU"/>
              </w:rPr>
              <w:t>грунтів</w:t>
            </w:r>
            <w:proofErr w:type="spellEnd"/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удова земної кор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ль води в природ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рта природних зон Земл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ізична карта Чернівецької област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іністративно-територіальний устрій Чернівецької област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 w:rsidRPr="00F140E0">
              <w:rPr>
                <w:rFonts w:eastAsia="Times New Roman"/>
                <w:b/>
                <w:lang w:eastAsia="ru-RU"/>
              </w:rPr>
              <w:t>Карти:</w:t>
            </w:r>
            <w:r>
              <w:rPr>
                <w:rFonts w:eastAsia="Times New Roman"/>
                <w:lang w:eastAsia="ru-RU"/>
              </w:rPr>
              <w:t xml:space="preserve"> «Геологічна  будова Чернівецької області»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рунтов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профіль Чернівецької област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слинний і тваринний світ Чернівецької област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родно-заповідний фонд Чернівецької област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 w:val="restart"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верхневі води Чернівецької област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рунти</w:t>
            </w:r>
            <w:proofErr w:type="spellEnd"/>
            <w:r>
              <w:rPr>
                <w:rFonts w:eastAsia="Times New Roman"/>
                <w:lang w:eastAsia="ru-RU"/>
              </w:rPr>
              <w:t xml:space="preserve"> Україн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Pr="005909BB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b/>
                <w:lang w:eastAsia="ru-RU"/>
              </w:rPr>
            </w:pPr>
            <w:r w:rsidRPr="005909BB">
              <w:rPr>
                <w:rFonts w:eastAsia="Times New Roman"/>
                <w:b/>
                <w:lang w:eastAsia="ru-RU"/>
              </w:rPr>
              <w:t>Кліматичні карти: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Північної Америки 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Євразії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Африк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ітична карта Африк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ітична карта світу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рта «Природні води України»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рта «Рослинний і тваринний світ України»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опографічна карта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кологічна ситуація Україн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хорона природи Україн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ісопромисловий комплекс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ізична карта півкуль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ізична карта Україн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Pr="0050435A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b/>
                <w:lang w:eastAsia="ru-RU"/>
              </w:rPr>
            </w:pPr>
            <w:r w:rsidRPr="0050435A">
              <w:rPr>
                <w:rFonts w:eastAsia="Times New Roman"/>
                <w:b/>
                <w:lang w:eastAsia="ru-RU"/>
              </w:rPr>
              <w:t>Таблиці:</w:t>
            </w:r>
          </w:p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надрах Землі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сяць-супутник Землі»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Їстівні та отруйні гриб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ослини червоної книги Україн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ластивості організмів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Царство живої природи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клад </w:t>
            </w:r>
            <w:proofErr w:type="spellStart"/>
            <w:r>
              <w:rPr>
                <w:rFonts w:eastAsia="Times New Roman"/>
                <w:lang w:eastAsia="ru-RU"/>
              </w:rPr>
              <w:t>грунту</w:t>
            </w:r>
            <w:proofErr w:type="spellEnd"/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ластивості повітря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лурій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ербарій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екція корисних копалин</w:t>
            </w:r>
          </w:p>
        </w:tc>
        <w:tc>
          <w:tcPr>
            <w:tcW w:w="1269" w:type="dxa"/>
            <w:vAlign w:val="center"/>
          </w:tcPr>
          <w:p w:rsidR="00D21042" w:rsidRDefault="00D21042" w:rsidP="00E279FB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 w:val="restart"/>
          </w:tcPr>
          <w:p w:rsidR="00D21042" w:rsidRPr="0050435A" w:rsidRDefault="00D21042">
            <w:pPr>
              <w:rPr>
                <w:b/>
              </w:rPr>
            </w:pPr>
            <w:proofErr w:type="spellStart"/>
            <w:r w:rsidRPr="0050435A">
              <w:rPr>
                <w:b/>
              </w:rPr>
              <w:t>Природознав</w:t>
            </w:r>
            <w:proofErr w:type="spellEnd"/>
            <w:r w:rsidRPr="0050435A">
              <w:rPr>
                <w:b/>
              </w:rPr>
              <w:t>.</w:t>
            </w:r>
          </w:p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ерези лабораторні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рна посудина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ірний стакан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Хімічні стакани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1906AC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Штатив лабораторний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рта зоряного неба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блиця «Будова Сонячної системи»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оделі планет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ляжі грибів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кляні палички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ійка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  <w:tr w:rsidR="00D21042" w:rsidRPr="00B60F3C" w:rsidTr="008336AB">
        <w:trPr>
          <w:trHeight w:val="331"/>
        </w:trPr>
        <w:tc>
          <w:tcPr>
            <w:tcW w:w="1964" w:type="dxa"/>
            <w:vMerge/>
          </w:tcPr>
          <w:p w:rsidR="00D21042" w:rsidRDefault="00D21042"/>
        </w:tc>
        <w:tc>
          <w:tcPr>
            <w:tcW w:w="4052" w:type="dxa"/>
            <w:vAlign w:val="center"/>
          </w:tcPr>
          <w:p w:rsidR="00D21042" w:rsidRDefault="00D21042" w:rsidP="00DB30C8">
            <w:pPr>
              <w:shd w:val="clear" w:color="auto" w:fill="FFFFFF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кет небесної сфери</w:t>
            </w:r>
          </w:p>
        </w:tc>
        <w:tc>
          <w:tcPr>
            <w:tcW w:w="1269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7" w:type="dxa"/>
            <w:vAlign w:val="center"/>
          </w:tcPr>
          <w:p w:rsidR="00D21042" w:rsidRDefault="00D21042" w:rsidP="003B7370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16" w:type="dxa"/>
            <w:vAlign w:val="center"/>
          </w:tcPr>
          <w:p w:rsidR="00D21042" w:rsidRDefault="00D21042" w:rsidP="00266DB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100%</w:t>
            </w:r>
          </w:p>
        </w:tc>
      </w:tr>
    </w:tbl>
    <w:p w:rsidR="006E2C4A" w:rsidRDefault="006E2C4A"/>
    <w:sectPr w:rsidR="006E2C4A" w:rsidSect="0045536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A0204"/>
    <w:multiLevelType w:val="hybridMultilevel"/>
    <w:tmpl w:val="625244BC"/>
    <w:lvl w:ilvl="0" w:tplc="8F3C7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B605F"/>
    <w:multiLevelType w:val="hybridMultilevel"/>
    <w:tmpl w:val="FACE7A08"/>
    <w:lvl w:ilvl="0" w:tplc="6318F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239C0"/>
    <w:rsid w:val="00044B76"/>
    <w:rsid w:val="000473F8"/>
    <w:rsid w:val="000A3545"/>
    <w:rsid w:val="000A3E22"/>
    <w:rsid w:val="001142D9"/>
    <w:rsid w:val="00115BD4"/>
    <w:rsid w:val="00165FD0"/>
    <w:rsid w:val="00176158"/>
    <w:rsid w:val="00183493"/>
    <w:rsid w:val="001906AC"/>
    <w:rsid w:val="001B2B68"/>
    <w:rsid w:val="001C0279"/>
    <w:rsid w:val="001E3B58"/>
    <w:rsid w:val="001F61C7"/>
    <w:rsid w:val="00227159"/>
    <w:rsid w:val="00236200"/>
    <w:rsid w:val="0026639B"/>
    <w:rsid w:val="0028283D"/>
    <w:rsid w:val="002B217B"/>
    <w:rsid w:val="00312417"/>
    <w:rsid w:val="003A04C4"/>
    <w:rsid w:val="003B7370"/>
    <w:rsid w:val="003F2CA9"/>
    <w:rsid w:val="0045536D"/>
    <w:rsid w:val="004B15AA"/>
    <w:rsid w:val="004C25D3"/>
    <w:rsid w:val="0050435A"/>
    <w:rsid w:val="00524E1A"/>
    <w:rsid w:val="005909BB"/>
    <w:rsid w:val="005F3370"/>
    <w:rsid w:val="005F4587"/>
    <w:rsid w:val="00661535"/>
    <w:rsid w:val="006C203E"/>
    <w:rsid w:val="006E2C4A"/>
    <w:rsid w:val="006E3CCB"/>
    <w:rsid w:val="0072107F"/>
    <w:rsid w:val="00721CCC"/>
    <w:rsid w:val="00750B8A"/>
    <w:rsid w:val="007F36E9"/>
    <w:rsid w:val="00801FB8"/>
    <w:rsid w:val="0081636D"/>
    <w:rsid w:val="00830B2E"/>
    <w:rsid w:val="008336AB"/>
    <w:rsid w:val="00850868"/>
    <w:rsid w:val="00860EF5"/>
    <w:rsid w:val="009239C0"/>
    <w:rsid w:val="00957BA8"/>
    <w:rsid w:val="009C3198"/>
    <w:rsid w:val="009E278C"/>
    <w:rsid w:val="00A27D9F"/>
    <w:rsid w:val="00AB0D95"/>
    <w:rsid w:val="00AC6779"/>
    <w:rsid w:val="00AE0201"/>
    <w:rsid w:val="00B15019"/>
    <w:rsid w:val="00B33B13"/>
    <w:rsid w:val="00B60F3C"/>
    <w:rsid w:val="00B818C4"/>
    <w:rsid w:val="00BA0B43"/>
    <w:rsid w:val="00BB0C94"/>
    <w:rsid w:val="00BC1D0C"/>
    <w:rsid w:val="00BC2DF4"/>
    <w:rsid w:val="00BC5048"/>
    <w:rsid w:val="00BF1BF1"/>
    <w:rsid w:val="00C10046"/>
    <w:rsid w:val="00C307C9"/>
    <w:rsid w:val="00C6196C"/>
    <w:rsid w:val="00CA6D93"/>
    <w:rsid w:val="00CC02CE"/>
    <w:rsid w:val="00D1484E"/>
    <w:rsid w:val="00D2036E"/>
    <w:rsid w:val="00D21042"/>
    <w:rsid w:val="00D80008"/>
    <w:rsid w:val="00DB30C8"/>
    <w:rsid w:val="00DC0B0C"/>
    <w:rsid w:val="00DD7000"/>
    <w:rsid w:val="00E1639C"/>
    <w:rsid w:val="00E279FB"/>
    <w:rsid w:val="00EF2D74"/>
    <w:rsid w:val="00F056D7"/>
    <w:rsid w:val="00F140E0"/>
    <w:rsid w:val="00F335D4"/>
    <w:rsid w:val="00F94F27"/>
    <w:rsid w:val="00FB4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C4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F3C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3562D-0DE7-47E0-9453-911ABB6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6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02-19T07:04:00Z</dcterms:created>
  <dcterms:modified xsi:type="dcterms:W3CDTF">2018-02-26T06:38:00Z</dcterms:modified>
</cp:coreProperties>
</file>